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D2C9" w14:textId="2F4176C8" w:rsidR="00FF7F33" w:rsidRPr="00AA157F" w:rsidRDefault="00B56D93" w:rsidP="0098459E">
      <w:pPr>
        <w:tabs>
          <w:tab w:val="left" w:pos="6120"/>
        </w:tabs>
        <w:jc w:val="center"/>
        <w:rPr>
          <w:rFonts w:ascii="Arial" w:hAnsi="Arial" w:cs="Arial"/>
          <w:b/>
          <w:sz w:val="24"/>
          <w:szCs w:val="24"/>
        </w:rPr>
      </w:pPr>
      <w:r w:rsidRPr="00AA157F">
        <w:rPr>
          <w:rFonts w:ascii="Arial" w:hAnsi="Arial" w:cs="Arial"/>
          <w:b/>
          <w:caps/>
          <w:sz w:val="24"/>
          <w:szCs w:val="24"/>
        </w:rPr>
        <w:t xml:space="preserve">techninė </w:t>
      </w:r>
      <w:r w:rsidR="00D170B0" w:rsidRPr="00AA157F">
        <w:rPr>
          <w:rFonts w:ascii="Arial" w:hAnsi="Arial" w:cs="Arial"/>
          <w:b/>
          <w:sz w:val="24"/>
          <w:szCs w:val="24"/>
        </w:rPr>
        <w:t>SPECIFIKACIJA</w:t>
      </w:r>
    </w:p>
    <w:p w14:paraId="119E572B" w14:textId="77777777" w:rsidR="00FF7F33" w:rsidRPr="00AA157F" w:rsidRDefault="00FF7F33" w:rsidP="00C80AD8">
      <w:pPr>
        <w:tabs>
          <w:tab w:val="left" w:pos="6120"/>
        </w:tabs>
        <w:ind w:firstLine="567"/>
        <w:rPr>
          <w:rFonts w:ascii="Arial" w:hAnsi="Arial" w:cs="Arial"/>
        </w:rPr>
      </w:pPr>
    </w:p>
    <w:p w14:paraId="2B71A530" w14:textId="77777777" w:rsidR="00C74C86" w:rsidRDefault="00C74C86" w:rsidP="00C80AD8">
      <w:pPr>
        <w:tabs>
          <w:tab w:val="left" w:pos="567"/>
          <w:tab w:val="left" w:pos="7230"/>
        </w:tabs>
        <w:ind w:firstLine="567"/>
        <w:rPr>
          <w:rFonts w:ascii="Arial" w:hAnsi="Arial" w:cs="Arial"/>
          <w:b/>
          <w:bCs/>
        </w:rPr>
      </w:pPr>
    </w:p>
    <w:p w14:paraId="0282C0B3" w14:textId="62293653" w:rsidR="00035962" w:rsidRPr="00AA157F" w:rsidRDefault="00035962" w:rsidP="00C80AD8">
      <w:pPr>
        <w:tabs>
          <w:tab w:val="left" w:pos="7230"/>
        </w:tabs>
        <w:jc w:val="center"/>
        <w:rPr>
          <w:rFonts w:ascii="Arial" w:hAnsi="Arial" w:cs="Arial"/>
          <w:b/>
          <w:bCs/>
        </w:rPr>
      </w:pPr>
      <w:r w:rsidRPr="00AA157F">
        <w:rPr>
          <w:rFonts w:ascii="Arial" w:hAnsi="Arial" w:cs="Arial"/>
          <w:b/>
          <w:bCs/>
        </w:rPr>
        <w:t>I SKYRIUS</w:t>
      </w:r>
    </w:p>
    <w:p w14:paraId="6D274FB8" w14:textId="77777777" w:rsidR="00084276" w:rsidRDefault="00FF7F33" w:rsidP="00C80AD8">
      <w:pPr>
        <w:tabs>
          <w:tab w:val="left" w:pos="7230"/>
        </w:tabs>
        <w:jc w:val="center"/>
        <w:rPr>
          <w:rFonts w:ascii="Arial" w:hAnsi="Arial" w:cs="Arial"/>
          <w:b/>
          <w:bCs/>
        </w:rPr>
      </w:pPr>
      <w:r w:rsidRPr="00AA157F">
        <w:rPr>
          <w:rFonts w:ascii="Arial" w:hAnsi="Arial" w:cs="Arial"/>
          <w:b/>
          <w:bCs/>
        </w:rPr>
        <w:t>BENDROJI DALIS</w:t>
      </w:r>
    </w:p>
    <w:p w14:paraId="3391D3EA" w14:textId="77777777" w:rsidR="00C74C86" w:rsidRPr="00AA157F" w:rsidRDefault="00C74C86" w:rsidP="00C80AD8">
      <w:pPr>
        <w:tabs>
          <w:tab w:val="left" w:pos="7230"/>
        </w:tabs>
        <w:jc w:val="center"/>
        <w:rPr>
          <w:rFonts w:ascii="Arial" w:hAnsi="Arial" w:cs="Arial"/>
          <w:b/>
        </w:rPr>
      </w:pPr>
    </w:p>
    <w:p w14:paraId="182A24A2" w14:textId="77777777" w:rsidR="00720207" w:rsidRPr="00AA157F" w:rsidRDefault="00720207" w:rsidP="005D4E43">
      <w:pPr>
        <w:tabs>
          <w:tab w:val="left" w:pos="567"/>
          <w:tab w:val="left" w:pos="7230"/>
        </w:tabs>
        <w:rPr>
          <w:rFonts w:ascii="Arial" w:hAnsi="Arial" w:cs="Arial"/>
        </w:rPr>
      </w:pPr>
    </w:p>
    <w:p w14:paraId="23CC1CB7" w14:textId="118CE6FD" w:rsidR="00E15BE6" w:rsidRPr="00AA157F" w:rsidRDefault="00FF7F33" w:rsidP="000E6ED8">
      <w:pPr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</w:rPr>
      </w:pPr>
      <w:r w:rsidRPr="00AA157F">
        <w:rPr>
          <w:rFonts w:ascii="Arial" w:hAnsi="Arial" w:cs="Arial"/>
          <w:bCs/>
        </w:rPr>
        <w:t xml:space="preserve">AB „Kauno energija“ (toliau ‒ </w:t>
      </w:r>
      <w:r w:rsidR="00D17C65" w:rsidRPr="00AA157F">
        <w:rPr>
          <w:rFonts w:ascii="Arial" w:hAnsi="Arial" w:cs="Arial"/>
          <w:bCs/>
        </w:rPr>
        <w:t>Perkantysis subjektas</w:t>
      </w:r>
      <w:r w:rsidRPr="00AA157F">
        <w:rPr>
          <w:rFonts w:ascii="Arial" w:hAnsi="Arial" w:cs="Arial"/>
          <w:bCs/>
        </w:rPr>
        <w:t xml:space="preserve">) </w:t>
      </w:r>
      <w:r w:rsidR="009240DC" w:rsidRPr="00AA157F">
        <w:rPr>
          <w:rFonts w:ascii="Arial" w:hAnsi="Arial" w:cs="Arial"/>
          <w:bCs/>
        </w:rPr>
        <w:t xml:space="preserve">perka </w:t>
      </w:r>
      <w:r w:rsidR="00B61B66" w:rsidRPr="00B61B66">
        <w:rPr>
          <w:rFonts w:ascii="Arial" w:hAnsi="Arial" w:cs="Arial"/>
          <w:bCs/>
        </w:rPr>
        <w:tab/>
        <w:t>Plombos šilumos ir karšto vandens prietaisų eksploatacij</w:t>
      </w:r>
      <w:r w:rsidR="00B61B66">
        <w:rPr>
          <w:rFonts w:ascii="Arial" w:hAnsi="Arial" w:cs="Arial"/>
          <w:bCs/>
        </w:rPr>
        <w:t>ai</w:t>
      </w:r>
      <w:r w:rsidR="00AA157F">
        <w:rPr>
          <w:rFonts w:ascii="Arial" w:hAnsi="Arial" w:cs="Arial"/>
          <w:bCs/>
        </w:rPr>
        <w:t xml:space="preserve"> </w:t>
      </w:r>
      <w:r w:rsidR="009240DC" w:rsidRPr="00AA157F">
        <w:rPr>
          <w:rFonts w:ascii="Arial" w:hAnsi="Arial" w:cs="Arial"/>
          <w:bCs/>
        </w:rPr>
        <w:t>(toliau ‒</w:t>
      </w:r>
      <w:r w:rsidR="0039611C" w:rsidRPr="00AA157F">
        <w:rPr>
          <w:rFonts w:ascii="Arial" w:hAnsi="Arial" w:cs="Arial"/>
          <w:bCs/>
        </w:rPr>
        <w:t xml:space="preserve"> Plombo</w:t>
      </w:r>
      <w:r w:rsidR="009240DC" w:rsidRPr="00AA157F">
        <w:rPr>
          <w:rFonts w:ascii="Arial" w:hAnsi="Arial" w:cs="Arial"/>
          <w:bCs/>
        </w:rPr>
        <w:t>s).</w:t>
      </w:r>
    </w:p>
    <w:p w14:paraId="6876655B" w14:textId="77777777" w:rsidR="009240DC" w:rsidRPr="00AA157F" w:rsidRDefault="004D5762" w:rsidP="000E6ED8">
      <w:pPr>
        <w:numPr>
          <w:ilvl w:val="0"/>
          <w:numId w:val="31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</w:rPr>
      </w:pPr>
      <w:r w:rsidRPr="00AA157F">
        <w:rPr>
          <w:rFonts w:ascii="Arial" w:hAnsi="Arial" w:cs="Arial"/>
          <w:bCs/>
        </w:rPr>
        <w:t>Plombos yra skirtos</w:t>
      </w:r>
      <w:r w:rsidR="00035962" w:rsidRPr="00AA157F">
        <w:rPr>
          <w:rFonts w:ascii="Arial" w:hAnsi="Arial" w:cs="Arial"/>
          <w:bCs/>
        </w:rPr>
        <w:t xml:space="preserve"> gyvenamųjų </w:t>
      </w:r>
      <w:r w:rsidRPr="00AA157F">
        <w:rPr>
          <w:rFonts w:ascii="Arial" w:hAnsi="Arial" w:cs="Arial"/>
          <w:bCs/>
        </w:rPr>
        <w:t xml:space="preserve">ir negyvenamųjų </w:t>
      </w:r>
      <w:r w:rsidR="00035962" w:rsidRPr="00AA157F">
        <w:rPr>
          <w:rFonts w:ascii="Arial" w:hAnsi="Arial" w:cs="Arial"/>
          <w:bCs/>
        </w:rPr>
        <w:t>namų</w:t>
      </w:r>
      <w:r w:rsidRPr="00AA157F">
        <w:rPr>
          <w:rFonts w:ascii="Arial" w:hAnsi="Arial" w:cs="Arial"/>
          <w:bCs/>
        </w:rPr>
        <w:t xml:space="preserve"> </w:t>
      </w:r>
      <w:r w:rsidR="00035962" w:rsidRPr="00AA157F">
        <w:rPr>
          <w:rFonts w:ascii="Arial" w:hAnsi="Arial" w:cs="Arial"/>
          <w:bCs/>
        </w:rPr>
        <w:t>šilumos ir</w:t>
      </w:r>
      <w:r w:rsidRPr="00AA157F">
        <w:rPr>
          <w:rFonts w:ascii="Arial" w:hAnsi="Arial" w:cs="Arial"/>
          <w:bCs/>
        </w:rPr>
        <w:t xml:space="preserve"> (arba)</w:t>
      </w:r>
      <w:r w:rsidR="00035962" w:rsidRPr="00AA157F">
        <w:rPr>
          <w:rFonts w:ascii="Arial" w:hAnsi="Arial" w:cs="Arial"/>
          <w:bCs/>
        </w:rPr>
        <w:t xml:space="preserve"> karšto </w:t>
      </w:r>
      <w:r w:rsidRPr="00AA157F">
        <w:rPr>
          <w:rFonts w:ascii="Arial" w:hAnsi="Arial" w:cs="Arial"/>
          <w:bCs/>
        </w:rPr>
        <w:t xml:space="preserve">geriamojo </w:t>
      </w:r>
      <w:r w:rsidR="00035962" w:rsidRPr="00AA157F">
        <w:rPr>
          <w:rFonts w:ascii="Arial" w:hAnsi="Arial" w:cs="Arial"/>
          <w:bCs/>
        </w:rPr>
        <w:t>vandens</w:t>
      </w:r>
      <w:r w:rsidR="009240DC" w:rsidRPr="00AA157F">
        <w:rPr>
          <w:rFonts w:ascii="Arial" w:hAnsi="Arial" w:cs="Arial"/>
          <w:bCs/>
        </w:rPr>
        <w:t xml:space="preserve"> </w:t>
      </w:r>
      <w:r w:rsidR="00035962" w:rsidRPr="00AA157F">
        <w:rPr>
          <w:rFonts w:ascii="Arial" w:hAnsi="Arial" w:cs="Arial"/>
          <w:bCs/>
        </w:rPr>
        <w:t>sistemose sumontuotų šilumos ir</w:t>
      </w:r>
      <w:r w:rsidRPr="00AA157F">
        <w:rPr>
          <w:rFonts w:ascii="Arial" w:hAnsi="Arial" w:cs="Arial"/>
          <w:bCs/>
        </w:rPr>
        <w:t xml:space="preserve"> (arba)</w:t>
      </w:r>
      <w:r w:rsidR="00035962" w:rsidRPr="00AA157F">
        <w:rPr>
          <w:rFonts w:ascii="Arial" w:hAnsi="Arial" w:cs="Arial"/>
          <w:bCs/>
        </w:rPr>
        <w:t xml:space="preserve"> karšto vandens apskaitos prietaisų (toliau – AP)</w:t>
      </w:r>
      <w:r w:rsidRPr="00AA157F">
        <w:rPr>
          <w:rFonts w:ascii="Arial" w:hAnsi="Arial" w:cs="Arial"/>
          <w:bCs/>
        </w:rPr>
        <w:t>,</w:t>
      </w:r>
      <w:r w:rsidR="005643C0" w:rsidRPr="00AA157F">
        <w:rPr>
          <w:rFonts w:ascii="Arial" w:hAnsi="Arial" w:cs="Arial"/>
          <w:bCs/>
        </w:rPr>
        <w:t xml:space="preserve"> kitų</w:t>
      </w:r>
      <w:r w:rsidR="00D17C65" w:rsidRPr="00AA157F">
        <w:rPr>
          <w:rFonts w:ascii="Arial" w:hAnsi="Arial" w:cs="Arial"/>
          <w:bCs/>
        </w:rPr>
        <w:t xml:space="preserve"> </w:t>
      </w:r>
      <w:r w:rsidRPr="00AA157F">
        <w:rPr>
          <w:rFonts w:ascii="Arial" w:hAnsi="Arial" w:cs="Arial"/>
          <w:bCs/>
        </w:rPr>
        <w:t>ardomų</w:t>
      </w:r>
      <w:r w:rsidR="009240DC" w:rsidRPr="00AA157F">
        <w:rPr>
          <w:rFonts w:ascii="Arial" w:hAnsi="Arial" w:cs="Arial"/>
          <w:bCs/>
        </w:rPr>
        <w:t xml:space="preserve"> įrenginių </w:t>
      </w:r>
      <w:r w:rsidR="000C5ACB" w:rsidRPr="00AA157F">
        <w:rPr>
          <w:rFonts w:ascii="Arial" w:hAnsi="Arial" w:cs="Arial"/>
          <w:bCs/>
        </w:rPr>
        <w:t>plombavimui, saugant šiuos</w:t>
      </w:r>
      <w:r w:rsidR="00035962" w:rsidRPr="00AA157F">
        <w:rPr>
          <w:rFonts w:ascii="Arial" w:hAnsi="Arial" w:cs="Arial"/>
          <w:bCs/>
        </w:rPr>
        <w:t xml:space="preserve"> AP ir</w:t>
      </w:r>
      <w:r w:rsidRPr="00AA157F">
        <w:rPr>
          <w:rFonts w:ascii="Arial" w:hAnsi="Arial" w:cs="Arial"/>
          <w:bCs/>
        </w:rPr>
        <w:t xml:space="preserve"> (arba)</w:t>
      </w:r>
      <w:r w:rsidR="000C5ACB" w:rsidRPr="00AA157F">
        <w:rPr>
          <w:rFonts w:ascii="Arial" w:hAnsi="Arial" w:cs="Arial"/>
          <w:bCs/>
        </w:rPr>
        <w:t xml:space="preserve"> įrenginius</w:t>
      </w:r>
      <w:r w:rsidR="009240DC" w:rsidRPr="00AA157F">
        <w:rPr>
          <w:rFonts w:ascii="Arial" w:hAnsi="Arial" w:cs="Arial"/>
          <w:bCs/>
        </w:rPr>
        <w:t xml:space="preserve"> nuo galimo </w:t>
      </w:r>
      <w:r w:rsidRPr="00AA157F">
        <w:rPr>
          <w:rFonts w:ascii="Arial" w:hAnsi="Arial" w:cs="Arial"/>
          <w:bCs/>
        </w:rPr>
        <w:t xml:space="preserve">jų išardymo arba išorinio </w:t>
      </w:r>
      <w:r w:rsidR="009240DC" w:rsidRPr="00AA157F">
        <w:rPr>
          <w:rFonts w:ascii="Arial" w:hAnsi="Arial" w:cs="Arial"/>
          <w:bCs/>
        </w:rPr>
        <w:t>poveikio</w:t>
      </w:r>
      <w:r w:rsidR="00E77F0B" w:rsidRPr="00AA157F">
        <w:rPr>
          <w:rFonts w:ascii="Arial" w:hAnsi="Arial" w:cs="Arial"/>
          <w:bCs/>
        </w:rPr>
        <w:t>.</w:t>
      </w:r>
    </w:p>
    <w:p w14:paraId="211B3BD6" w14:textId="5DCCB743" w:rsidR="004D5762" w:rsidRDefault="004D5762" w:rsidP="00C47848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AA157F">
        <w:rPr>
          <w:rFonts w:ascii="Arial" w:hAnsi="Arial" w:cs="Arial"/>
        </w:rPr>
        <w:t>Perkantysis subjektas numato įsigyti Plombas</w:t>
      </w:r>
      <w:r w:rsidR="00E14EB0">
        <w:rPr>
          <w:rFonts w:ascii="Arial" w:hAnsi="Arial" w:cs="Arial"/>
        </w:rPr>
        <w:t xml:space="preserve"> tokia tvarka</w:t>
      </w:r>
      <w:r w:rsidRPr="00AA157F">
        <w:rPr>
          <w:rFonts w:ascii="Arial" w:hAnsi="Arial" w:cs="Arial"/>
        </w:rPr>
        <w:t>:</w:t>
      </w:r>
    </w:p>
    <w:p w14:paraId="3257423C" w14:textId="60AE854E" w:rsidR="00C24208" w:rsidRDefault="00C24208" w:rsidP="00C47848">
      <w:pPr>
        <w:tabs>
          <w:tab w:val="left" w:pos="851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3.1 </w:t>
      </w:r>
      <w:r w:rsidRPr="005335B2">
        <w:rPr>
          <w:rFonts w:ascii="Arial" w:hAnsi="Arial" w:cs="Arial"/>
          <w:color w:val="000000"/>
        </w:rPr>
        <w:t xml:space="preserve">Perkantysis subjektas </w:t>
      </w:r>
      <w:r>
        <w:rPr>
          <w:rFonts w:ascii="Arial" w:hAnsi="Arial" w:cs="Arial"/>
          <w:color w:val="000000"/>
        </w:rPr>
        <w:t>Plombas</w:t>
      </w:r>
      <w:r w:rsidRPr="005335B2">
        <w:rPr>
          <w:rFonts w:ascii="Arial" w:hAnsi="Arial" w:cs="Arial"/>
          <w:color w:val="000000"/>
        </w:rPr>
        <w:t xml:space="preserve"> planuoja įsigyti partijomis. Minimalus partijos dydis – </w:t>
      </w:r>
      <w:r w:rsidR="00C74C8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00</w:t>
      </w:r>
      <w:r w:rsidRPr="005335B2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tūkstantis</w:t>
      </w:r>
      <w:r w:rsidRPr="005335B2">
        <w:rPr>
          <w:rFonts w:ascii="Arial" w:hAnsi="Arial" w:cs="Arial"/>
          <w:color w:val="000000"/>
        </w:rPr>
        <w:t xml:space="preserve">) vnt. </w:t>
      </w:r>
      <w:r>
        <w:rPr>
          <w:rFonts w:ascii="Arial" w:hAnsi="Arial" w:cs="Arial"/>
          <w:color w:val="000000"/>
        </w:rPr>
        <w:t>Plombų</w:t>
      </w:r>
    </w:p>
    <w:p w14:paraId="4DABDAB9" w14:textId="7FBE865B" w:rsidR="00C24208" w:rsidRDefault="00C24208" w:rsidP="00C47848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2 </w:t>
      </w:r>
      <w:r w:rsidR="00D765F4" w:rsidRPr="005335B2">
        <w:rPr>
          <w:rFonts w:ascii="Arial" w:hAnsi="Arial" w:cs="Arial"/>
          <w:color w:val="000000"/>
        </w:rPr>
        <w:t xml:space="preserve">Perkantysis subjektas neįsipareigoja per visą Sutarties galiojimo laikotarpį įsigyti viso </w:t>
      </w:r>
      <w:r w:rsidR="00D765F4" w:rsidRPr="005335B2">
        <w:rPr>
          <w:rFonts w:ascii="Arial" w:hAnsi="Arial" w:cs="Arial"/>
          <w:color w:val="000000"/>
        </w:rPr>
        <w:br/>
      </w:r>
      <w:r w:rsidR="00D765F4">
        <w:rPr>
          <w:rFonts w:ascii="Arial" w:hAnsi="Arial" w:cs="Arial"/>
          <w:color w:val="000000"/>
        </w:rPr>
        <w:t>1</w:t>
      </w:r>
      <w:r w:rsidR="00D765F4" w:rsidRPr="005335B2">
        <w:rPr>
          <w:rFonts w:ascii="Arial" w:hAnsi="Arial" w:cs="Arial"/>
          <w:color w:val="000000"/>
        </w:rPr>
        <w:t xml:space="preserve">-oje lentelėje nurodyto </w:t>
      </w:r>
      <w:r w:rsidR="00D765F4">
        <w:rPr>
          <w:rFonts w:ascii="Arial" w:hAnsi="Arial" w:cs="Arial"/>
          <w:color w:val="000000"/>
        </w:rPr>
        <w:t>Plombų</w:t>
      </w:r>
      <w:r w:rsidR="00D765F4" w:rsidRPr="005335B2">
        <w:rPr>
          <w:rFonts w:ascii="Arial" w:hAnsi="Arial" w:cs="Arial"/>
          <w:color w:val="000000"/>
        </w:rPr>
        <w:t xml:space="preserve"> kiekio nes kiekis nurodytas preliminarus. </w:t>
      </w:r>
      <w:r w:rsidR="00D765F4">
        <w:rPr>
          <w:rFonts w:ascii="Arial" w:hAnsi="Arial" w:cs="Arial"/>
          <w:color w:val="000000"/>
        </w:rPr>
        <w:t>Plombų</w:t>
      </w:r>
      <w:r w:rsidR="00D765F4" w:rsidRPr="005335B2">
        <w:rPr>
          <w:rFonts w:ascii="Arial" w:hAnsi="Arial" w:cs="Arial"/>
          <w:color w:val="000000"/>
        </w:rPr>
        <w:t xml:space="preserve"> kiekiai gali keistis priklausomai nuo Perkančiojo subjekto poreikio.</w:t>
      </w:r>
    </w:p>
    <w:p w14:paraId="20B488C9" w14:textId="5BF38363" w:rsidR="005D4E43" w:rsidRPr="005335B2" w:rsidRDefault="005D4E43" w:rsidP="00C47848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 </w:t>
      </w:r>
      <w:r w:rsidRPr="005335B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Plombos</w:t>
      </w:r>
      <w:r w:rsidRPr="005335B2">
        <w:rPr>
          <w:rFonts w:ascii="Arial" w:hAnsi="Arial" w:cs="Arial"/>
          <w:color w:val="000000"/>
        </w:rPr>
        <w:t xml:space="preserve"> bus perkami pagal </w:t>
      </w:r>
      <w:r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kainas, nurodytas </w:t>
      </w:r>
      <w:r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pardavėjo </w:t>
      </w:r>
      <w:r w:rsidRPr="005335B2">
        <w:rPr>
          <w:rFonts w:ascii="Arial" w:hAnsi="Arial" w:cs="Arial"/>
          <w:color w:val="000000"/>
          <w:lang w:eastAsia="lt-LT"/>
        </w:rPr>
        <w:t xml:space="preserve">(toliau </w:t>
      </w:r>
      <w:r>
        <w:rPr>
          <w:rFonts w:ascii="Arial" w:hAnsi="Arial" w:cs="Arial"/>
          <w:color w:val="000000"/>
          <w:lang w:eastAsia="lt-LT"/>
        </w:rPr>
        <w:t>–</w:t>
      </w:r>
      <w:r w:rsidRPr="005335B2">
        <w:rPr>
          <w:rFonts w:ascii="Arial" w:hAnsi="Arial" w:cs="Arial"/>
          <w:color w:val="000000"/>
          <w:lang w:eastAsia="lt-LT"/>
        </w:rPr>
        <w:t xml:space="preserve"> </w:t>
      </w:r>
      <w:r>
        <w:rPr>
          <w:rFonts w:ascii="Arial" w:hAnsi="Arial" w:cs="Arial"/>
          <w:color w:val="000000"/>
        </w:rPr>
        <w:t>Plombų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5335B2">
        <w:rPr>
          <w:rFonts w:ascii="Arial" w:hAnsi="Arial" w:cs="Arial"/>
          <w:color w:val="000000"/>
          <w:lang w:eastAsia="lt-LT"/>
        </w:rPr>
        <w:t>tiekėjas)</w:t>
      </w:r>
      <w:r w:rsidRPr="005335B2">
        <w:rPr>
          <w:rFonts w:ascii="Arial" w:hAnsi="Arial" w:cs="Arial"/>
          <w:color w:val="000000"/>
        </w:rPr>
        <w:t xml:space="preserve"> pasiūlyme bei </w:t>
      </w:r>
      <w:r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pirkimo – pardavimo sutartyje (toliau ‒ Sutartis).</w:t>
      </w:r>
    </w:p>
    <w:p w14:paraId="6EC8DD00" w14:textId="13E969B9" w:rsidR="002C4696" w:rsidRDefault="00C24208" w:rsidP="00C47848">
      <w:pPr>
        <w:tabs>
          <w:tab w:val="left" w:pos="0"/>
          <w:tab w:val="left" w:pos="426"/>
          <w:tab w:val="left" w:pos="993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3.</w:t>
      </w:r>
      <w:r w:rsidR="005D4E4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</w:t>
      </w:r>
      <w:r w:rsidR="002C4696">
        <w:rPr>
          <w:rFonts w:ascii="Arial" w:hAnsi="Arial" w:cs="Arial"/>
          <w:color w:val="000000"/>
        </w:rPr>
        <w:t>Plombų</w:t>
      </w:r>
      <w:r w:rsidR="002C4696" w:rsidRPr="005335B2">
        <w:rPr>
          <w:rFonts w:ascii="Arial" w:hAnsi="Arial" w:cs="Arial"/>
          <w:color w:val="000000"/>
        </w:rPr>
        <w:t xml:space="preserve"> tiekėjas </w:t>
      </w:r>
      <w:r w:rsidR="002C4696">
        <w:rPr>
          <w:rFonts w:ascii="Arial" w:hAnsi="Arial" w:cs="Arial"/>
          <w:color w:val="000000"/>
        </w:rPr>
        <w:t>Plombas</w:t>
      </w:r>
      <w:r w:rsidR="002C4696" w:rsidRPr="005335B2">
        <w:rPr>
          <w:rFonts w:ascii="Arial" w:hAnsi="Arial" w:cs="Arial"/>
          <w:color w:val="000000"/>
        </w:rPr>
        <w:t xml:space="preserve"> privalės pristatyti į Perkančiojo subjekto sandėlį, esantį adresu </w:t>
      </w:r>
      <w:r w:rsidR="002C4696" w:rsidRPr="005335B2">
        <w:rPr>
          <w:rFonts w:ascii="Arial" w:hAnsi="Arial" w:cs="Arial"/>
          <w:color w:val="000000"/>
          <w:shd w:val="clear" w:color="auto" w:fill="FFFFFF"/>
        </w:rPr>
        <w:t>Jėgainės g. 12C, Kaunas</w:t>
      </w:r>
      <w:r w:rsidR="00C74C86">
        <w:rPr>
          <w:rFonts w:ascii="Arial" w:hAnsi="Arial" w:cs="Arial"/>
          <w:color w:val="000000"/>
          <w:shd w:val="clear" w:color="auto" w:fill="FFFFFF"/>
        </w:rPr>
        <w:t>.</w:t>
      </w:r>
    </w:p>
    <w:p w14:paraId="0422A8B3" w14:textId="460E0815" w:rsidR="002D4288" w:rsidRDefault="002D4288" w:rsidP="00C47848">
      <w:pPr>
        <w:tabs>
          <w:tab w:val="left" w:pos="0"/>
          <w:tab w:val="left" w:pos="426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3.</w:t>
      </w:r>
      <w:r w:rsidR="005D4E43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335B2">
        <w:rPr>
          <w:rFonts w:ascii="Arial" w:hAnsi="Arial" w:cs="Arial"/>
          <w:color w:val="000000"/>
        </w:rPr>
        <w:t xml:space="preserve">Sąskaitą faktūrą ir pasirašytą </w:t>
      </w:r>
      <w:r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perdavimo-priėmimo aktą privaloma pateikti per</w:t>
      </w:r>
      <w:r w:rsidR="008F7682">
        <w:rPr>
          <w:rFonts w:ascii="Arial" w:hAnsi="Arial" w:cs="Arial"/>
          <w:color w:val="000000"/>
        </w:rPr>
        <w:t xml:space="preserve"> </w:t>
      </w:r>
      <w:r w:rsidR="008F7682" w:rsidRPr="00A426C4">
        <w:rPr>
          <w:rFonts w:ascii="Arial" w:hAnsi="Arial" w:cs="Arial"/>
          <w:color w:val="000000"/>
          <w:shd w:val="clear" w:color="auto" w:fill="FFFFFF"/>
        </w:rPr>
        <w:t xml:space="preserve">Sąskaitų administravimo bendrąją informacinę sistemą </w:t>
      </w:r>
      <w:r w:rsidR="008F7682">
        <w:rPr>
          <w:rFonts w:ascii="Arial" w:hAnsi="Arial" w:cs="Arial"/>
          <w:color w:val="000000"/>
          <w:shd w:val="clear" w:color="auto" w:fill="FFFFFF"/>
        </w:rPr>
        <w:t>„</w:t>
      </w:r>
      <w:r w:rsidR="008F7682" w:rsidRPr="00A426C4">
        <w:rPr>
          <w:rFonts w:ascii="Arial" w:hAnsi="Arial" w:cs="Arial"/>
          <w:color w:val="000000"/>
          <w:shd w:val="clear" w:color="auto" w:fill="FFFFFF"/>
        </w:rPr>
        <w:t>SABIS</w:t>
      </w:r>
      <w:r w:rsidR="008F7682">
        <w:rPr>
          <w:rFonts w:ascii="Arial" w:hAnsi="Arial" w:cs="Arial"/>
          <w:color w:val="000000"/>
          <w:shd w:val="clear" w:color="auto" w:fill="FFFFFF"/>
        </w:rPr>
        <w:t>“.</w:t>
      </w:r>
    </w:p>
    <w:p w14:paraId="5326A273" w14:textId="2230D53D" w:rsidR="002D4288" w:rsidRDefault="002D4288" w:rsidP="00C47848">
      <w:pPr>
        <w:tabs>
          <w:tab w:val="left" w:pos="0"/>
          <w:tab w:val="left" w:pos="426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5D4E43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Plombos,</w:t>
      </w:r>
      <w:r w:rsidRPr="005335B2">
        <w:rPr>
          <w:rFonts w:ascii="Arial" w:hAnsi="Arial" w:cs="Arial"/>
          <w:color w:val="000000"/>
        </w:rPr>
        <w:t xml:space="preserve"> Perkančiajam subjektui</w:t>
      </w:r>
      <w:r>
        <w:rPr>
          <w:rFonts w:ascii="Arial" w:hAnsi="Arial" w:cs="Arial"/>
          <w:color w:val="000000"/>
        </w:rPr>
        <w:t xml:space="preserve"> turi būti</w:t>
      </w:r>
      <w:r w:rsidRPr="005335B2">
        <w:rPr>
          <w:rFonts w:ascii="Arial" w:hAnsi="Arial" w:cs="Arial"/>
          <w:color w:val="000000"/>
        </w:rPr>
        <w:t xml:space="preserve"> pristatyt</w:t>
      </w:r>
      <w:r w:rsidR="00011694">
        <w:rPr>
          <w:rFonts w:ascii="Arial" w:hAnsi="Arial" w:cs="Arial"/>
          <w:color w:val="000000"/>
        </w:rPr>
        <w:t>os</w:t>
      </w:r>
      <w:r w:rsidRPr="005335B2">
        <w:rPr>
          <w:rFonts w:ascii="Arial" w:hAnsi="Arial" w:cs="Arial"/>
          <w:color w:val="000000"/>
        </w:rPr>
        <w:t xml:space="preserve"> </w:t>
      </w:r>
      <w:bookmarkStart w:id="0" w:name="_Hlk201599218"/>
      <w:r w:rsidRPr="005335B2">
        <w:rPr>
          <w:rFonts w:ascii="Arial" w:hAnsi="Arial" w:cs="Arial"/>
          <w:color w:val="000000"/>
        </w:rPr>
        <w:t xml:space="preserve">ne vėliau kaip per 30 (trisdešimt) dienų nuo Užsakymo (elektroniniu laišku) pateikimo </w:t>
      </w:r>
      <w:r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tiekėjui dienos</w:t>
      </w:r>
      <w:bookmarkEnd w:id="0"/>
      <w:r w:rsidRPr="005335B2">
        <w:rPr>
          <w:rFonts w:ascii="Arial" w:hAnsi="Arial" w:cs="Arial"/>
          <w:color w:val="000000"/>
        </w:rPr>
        <w:t>.</w:t>
      </w:r>
    </w:p>
    <w:p w14:paraId="015C97D2" w14:textId="00E15387" w:rsidR="00C74C86" w:rsidRDefault="002D4288" w:rsidP="00C47848">
      <w:pPr>
        <w:tabs>
          <w:tab w:val="left" w:pos="0"/>
          <w:tab w:val="left" w:pos="426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5D4E43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</w:t>
      </w:r>
      <w:r w:rsidRPr="005335B2">
        <w:rPr>
          <w:rFonts w:ascii="Arial" w:hAnsi="Arial" w:cs="Arial"/>
          <w:color w:val="000000"/>
        </w:rPr>
        <w:t xml:space="preserve">Perkantysis subjektas, siekdamas įsigyti </w:t>
      </w:r>
      <w:r w:rsidR="005C454D">
        <w:rPr>
          <w:rFonts w:ascii="Arial" w:hAnsi="Arial" w:cs="Arial"/>
          <w:color w:val="000000"/>
        </w:rPr>
        <w:t>Plombas</w:t>
      </w:r>
      <w:r w:rsidRPr="005335B2">
        <w:rPr>
          <w:rFonts w:ascii="Arial" w:hAnsi="Arial" w:cs="Arial"/>
          <w:color w:val="000000"/>
        </w:rPr>
        <w:t xml:space="preserve">, </w:t>
      </w:r>
      <w:r w:rsidR="005C454D">
        <w:rPr>
          <w:rFonts w:ascii="Arial" w:hAnsi="Arial" w:cs="Arial"/>
          <w:color w:val="000000"/>
        </w:rPr>
        <w:t>Plombų</w:t>
      </w:r>
      <w:r w:rsidRPr="005335B2">
        <w:rPr>
          <w:rFonts w:ascii="Arial" w:hAnsi="Arial" w:cs="Arial"/>
          <w:color w:val="000000"/>
        </w:rPr>
        <w:t xml:space="preserve"> tiekėjui elektroniniu paštu pateiks </w:t>
      </w:r>
      <w:r w:rsidR="005C454D">
        <w:rPr>
          <w:rFonts w:ascii="Arial" w:hAnsi="Arial" w:cs="Arial"/>
          <w:color w:val="000000"/>
        </w:rPr>
        <w:t xml:space="preserve">Plombų </w:t>
      </w:r>
      <w:r w:rsidRPr="005335B2">
        <w:rPr>
          <w:rFonts w:ascii="Arial" w:hAnsi="Arial" w:cs="Arial"/>
          <w:color w:val="000000"/>
        </w:rPr>
        <w:t xml:space="preserve"> pirkimo-pardavimo užsakymus (toliau – Užsakymas). Užsakymo forma pateikta 1 priede.</w:t>
      </w:r>
    </w:p>
    <w:p w14:paraId="3D57C027" w14:textId="52BBD40E" w:rsidR="00C74C86" w:rsidRDefault="00C74C86" w:rsidP="00C47848">
      <w:pPr>
        <w:tabs>
          <w:tab w:val="left" w:pos="0"/>
          <w:tab w:val="left" w:pos="426"/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5D4E43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Plombų tiekėjas gavęs užsakymą privalo jį patvirtinti ne vėliau kaip per 3 darbo dienas. Patvirtinimas siunčiamas Perkančiajam subjektui elektroniniu paštu, tuo pačiu adresu kuriuo</w:t>
      </w:r>
      <w:r w:rsidR="00532189">
        <w:rPr>
          <w:rFonts w:ascii="Arial" w:hAnsi="Arial" w:cs="Arial"/>
          <w:color w:val="000000"/>
        </w:rPr>
        <w:t xml:space="preserve"> ir</w:t>
      </w:r>
      <w:r>
        <w:rPr>
          <w:rFonts w:ascii="Arial" w:hAnsi="Arial" w:cs="Arial"/>
          <w:color w:val="000000"/>
        </w:rPr>
        <w:t xml:space="preserve"> buvo gautas užsakymas. </w:t>
      </w:r>
    </w:p>
    <w:p w14:paraId="00405602" w14:textId="77A9AFAF" w:rsidR="005E5872" w:rsidRDefault="005E5872" w:rsidP="00C47848">
      <w:pPr>
        <w:tabs>
          <w:tab w:val="left" w:pos="851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Arial" w:hAnsi="Arial" w:cs="Arial"/>
        </w:rPr>
      </w:pPr>
      <w:r w:rsidRPr="005E5872">
        <w:rPr>
          <w:rFonts w:ascii="Arial" w:hAnsi="Arial" w:cs="Arial"/>
          <w:color w:val="000000"/>
        </w:rPr>
        <w:t>3.</w:t>
      </w:r>
      <w:r w:rsidR="005D4E43">
        <w:rPr>
          <w:rFonts w:ascii="Arial" w:hAnsi="Arial" w:cs="Arial"/>
          <w:color w:val="000000"/>
        </w:rPr>
        <w:t>9</w:t>
      </w:r>
      <w:r w:rsidRPr="005E5872">
        <w:rPr>
          <w:rFonts w:ascii="Arial" w:hAnsi="Arial" w:cs="Arial"/>
          <w:color w:val="000000"/>
        </w:rPr>
        <w:t xml:space="preserve"> </w:t>
      </w:r>
      <w:r w:rsidRPr="005E5872">
        <w:rPr>
          <w:rFonts w:ascii="Arial" w:hAnsi="Arial" w:cs="Arial"/>
        </w:rPr>
        <w:t xml:space="preserve">Prekių tiekėjas į </w:t>
      </w:r>
      <w:r w:rsidR="0094671C">
        <w:rPr>
          <w:rFonts w:ascii="Arial" w:hAnsi="Arial" w:cs="Arial"/>
        </w:rPr>
        <w:t>Plombų</w:t>
      </w:r>
      <w:r w:rsidRPr="005E5872">
        <w:rPr>
          <w:rFonts w:ascii="Arial" w:hAnsi="Arial" w:cs="Arial"/>
        </w:rPr>
        <w:t xml:space="preserve"> kainą turi būti įskaičiavęs (įvertinęs) visas </w:t>
      </w:r>
      <w:r w:rsidR="0094671C">
        <w:rPr>
          <w:rFonts w:ascii="Arial" w:hAnsi="Arial" w:cs="Arial"/>
        </w:rPr>
        <w:t>Plombų</w:t>
      </w:r>
      <w:r w:rsidRPr="005E5872">
        <w:rPr>
          <w:rFonts w:ascii="Arial" w:hAnsi="Arial" w:cs="Arial"/>
        </w:rPr>
        <w:t xml:space="preserve"> įsigijimo, pakavimo, sandėliavimo, transportavimo, pardavimo dokumentų rengimo ir (ar) kitas nenumatytas išlaidas.</w:t>
      </w:r>
    </w:p>
    <w:p w14:paraId="450401FA" w14:textId="77777777" w:rsidR="00C47848" w:rsidRDefault="00C47848" w:rsidP="003B715A">
      <w:pPr>
        <w:tabs>
          <w:tab w:val="left" w:pos="0"/>
          <w:tab w:val="left" w:pos="426"/>
          <w:tab w:val="left" w:pos="993"/>
        </w:tabs>
        <w:spacing w:line="276" w:lineRule="auto"/>
        <w:ind w:firstLine="567"/>
        <w:jc w:val="both"/>
        <w:rPr>
          <w:rFonts w:ascii="Arial" w:hAnsi="Arial" w:cs="Arial"/>
          <w:highlight w:val="yellow"/>
        </w:rPr>
      </w:pPr>
    </w:p>
    <w:p w14:paraId="070D89D1" w14:textId="7C862FC4" w:rsidR="003B715A" w:rsidRDefault="00CA5FE9" w:rsidP="003B715A">
      <w:pPr>
        <w:tabs>
          <w:tab w:val="left" w:pos="0"/>
          <w:tab w:val="left" w:pos="426"/>
          <w:tab w:val="left" w:pos="993"/>
        </w:tabs>
        <w:spacing w:line="276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41CE6">
        <w:rPr>
          <w:rFonts w:ascii="Arial" w:hAnsi="Arial" w:cs="Arial"/>
        </w:rPr>
        <w:t xml:space="preserve">4. </w:t>
      </w:r>
      <w:bookmarkStart w:id="1" w:name="_Hlk201599352"/>
      <w:r w:rsidR="007E0B5E" w:rsidRPr="00341CE6">
        <w:rPr>
          <w:rFonts w:ascii="Arial" w:hAnsi="Arial" w:cs="Arial"/>
        </w:rPr>
        <w:t>Galimas laimėtojas</w:t>
      </w:r>
      <w:r w:rsidRPr="00341CE6">
        <w:rPr>
          <w:rFonts w:ascii="Arial" w:hAnsi="Arial" w:cs="Arial"/>
        </w:rPr>
        <w:t xml:space="preserve"> kartu su pasiūlymu privalo pateikti Plombų pavyzdžius techninių parametrų atitikčiai įvertinti.</w:t>
      </w:r>
      <w:r w:rsidR="003B715A" w:rsidRPr="00341CE6">
        <w:rPr>
          <w:rFonts w:ascii="Arial" w:hAnsi="Arial" w:cs="Arial"/>
        </w:rPr>
        <w:t xml:space="preserve"> Plombų pavyzdžius pristatyti Perkančiajam subjektui </w:t>
      </w:r>
      <w:r w:rsidR="003B715A" w:rsidRPr="00341CE6">
        <w:rPr>
          <w:rFonts w:ascii="Arial" w:hAnsi="Arial" w:cs="Arial"/>
          <w:color w:val="000000"/>
        </w:rPr>
        <w:t xml:space="preserve">adresu </w:t>
      </w:r>
      <w:r w:rsidR="003B715A" w:rsidRPr="00341CE6">
        <w:rPr>
          <w:rFonts w:ascii="Arial" w:hAnsi="Arial" w:cs="Arial"/>
          <w:color w:val="000000"/>
          <w:shd w:val="clear" w:color="auto" w:fill="FFFFFF"/>
        </w:rPr>
        <w:t>Jėgainės g. 12C, Kaunas</w:t>
      </w:r>
      <w:bookmarkEnd w:id="1"/>
      <w:r w:rsidR="003B715A" w:rsidRPr="00341CE6">
        <w:rPr>
          <w:rFonts w:ascii="Arial" w:hAnsi="Arial" w:cs="Arial"/>
          <w:color w:val="000000"/>
          <w:shd w:val="clear" w:color="auto" w:fill="FFFFFF"/>
        </w:rPr>
        <w:t>.</w:t>
      </w:r>
    </w:p>
    <w:p w14:paraId="4BEB9696" w14:textId="3F303391" w:rsidR="005E5872" w:rsidRDefault="005E5872" w:rsidP="003B715A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color w:val="000000"/>
        </w:rPr>
      </w:pPr>
    </w:p>
    <w:p w14:paraId="61B13E59" w14:textId="77777777" w:rsidR="00491D81" w:rsidRDefault="00491D81" w:rsidP="00491D81">
      <w:pPr>
        <w:tabs>
          <w:tab w:val="left" w:pos="0"/>
          <w:tab w:val="left" w:pos="426"/>
          <w:tab w:val="left" w:pos="993"/>
        </w:tabs>
        <w:spacing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65DB8FE8" w14:textId="70731B52" w:rsidR="00491D81" w:rsidRPr="005335B2" w:rsidRDefault="00491D81" w:rsidP="00491D81">
      <w:pPr>
        <w:tabs>
          <w:tab w:val="left" w:pos="0"/>
          <w:tab w:val="left" w:pos="426"/>
          <w:tab w:val="left" w:pos="993"/>
        </w:tabs>
        <w:spacing w:line="276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liminarus</w:t>
      </w:r>
      <w:r w:rsidR="00164417">
        <w:rPr>
          <w:rFonts w:ascii="Arial" w:hAnsi="Arial" w:cs="Arial"/>
          <w:color w:val="000000"/>
        </w:rPr>
        <w:t xml:space="preserve"> Plombų</w:t>
      </w:r>
      <w:r>
        <w:rPr>
          <w:rFonts w:ascii="Arial" w:hAnsi="Arial" w:cs="Arial"/>
          <w:color w:val="000000"/>
        </w:rPr>
        <w:t xml:space="preserve"> įsigijimo kiekis per </w:t>
      </w:r>
      <w:r w:rsidR="005C6B45">
        <w:rPr>
          <w:rFonts w:ascii="Arial" w:hAnsi="Arial" w:cs="Arial"/>
          <w:color w:val="000000"/>
        </w:rPr>
        <w:t>24</w:t>
      </w:r>
      <w:r w:rsidR="00DC02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ėn</w:t>
      </w:r>
      <w:r w:rsidR="00F152EC">
        <w:rPr>
          <w:rFonts w:ascii="Arial" w:hAnsi="Arial" w:cs="Arial"/>
          <w:color w:val="000000"/>
        </w:rPr>
        <w:t>.</w:t>
      </w:r>
      <w:r w:rsidR="006E6469">
        <w:rPr>
          <w:rFonts w:ascii="Arial" w:hAnsi="Arial" w:cs="Arial"/>
          <w:color w:val="000000"/>
        </w:rPr>
        <w:t>:</w:t>
      </w: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2268"/>
      </w:tblGrid>
      <w:tr w:rsidR="00491D81" w:rsidRPr="00AA157F" w14:paraId="329638F0" w14:textId="77777777" w:rsidTr="00091FB1">
        <w:trPr>
          <w:trHeight w:val="443"/>
        </w:trPr>
        <w:tc>
          <w:tcPr>
            <w:tcW w:w="704" w:type="dxa"/>
            <w:shd w:val="clear" w:color="auto" w:fill="auto"/>
            <w:vAlign w:val="center"/>
          </w:tcPr>
          <w:p w14:paraId="60D86F83" w14:textId="77777777" w:rsidR="00491D81" w:rsidRPr="00AA157F" w:rsidRDefault="00491D81" w:rsidP="00DC0265">
            <w:pPr>
              <w:jc w:val="center"/>
              <w:rPr>
                <w:rFonts w:ascii="Arial" w:hAnsi="Arial" w:cs="Arial"/>
              </w:rPr>
            </w:pPr>
            <w:r w:rsidRPr="00AA157F">
              <w:rPr>
                <w:rFonts w:ascii="Arial" w:hAnsi="Arial" w:cs="Arial"/>
              </w:rPr>
              <w:t>Eil. Nr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3ADDB6" w14:textId="77777777" w:rsidR="00491D81" w:rsidRPr="00AA157F" w:rsidRDefault="00491D81" w:rsidP="00DC0265">
            <w:pPr>
              <w:jc w:val="center"/>
              <w:rPr>
                <w:rFonts w:ascii="Arial" w:hAnsi="Arial" w:cs="Arial"/>
              </w:rPr>
            </w:pPr>
            <w:r w:rsidRPr="00AA157F">
              <w:rPr>
                <w:rFonts w:ascii="Arial" w:hAnsi="Arial" w:cs="Arial"/>
              </w:rPr>
              <w:t>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8893F" w14:textId="38BCA5F1" w:rsidR="00491D81" w:rsidRPr="00AA157F" w:rsidRDefault="00725E04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inarus k</w:t>
            </w:r>
            <w:r w:rsidR="00491D81" w:rsidRPr="00AA157F">
              <w:rPr>
                <w:rFonts w:ascii="Arial" w:hAnsi="Arial" w:cs="Arial"/>
              </w:rPr>
              <w:t>iekis, vnt.</w:t>
            </w:r>
          </w:p>
        </w:tc>
      </w:tr>
      <w:tr w:rsidR="00491D81" w:rsidRPr="00AA157F" w14:paraId="524600B3" w14:textId="77777777" w:rsidTr="00091FB1">
        <w:trPr>
          <w:trHeight w:val="447"/>
        </w:trPr>
        <w:tc>
          <w:tcPr>
            <w:tcW w:w="704" w:type="dxa"/>
            <w:shd w:val="clear" w:color="auto" w:fill="auto"/>
            <w:vAlign w:val="center"/>
          </w:tcPr>
          <w:p w14:paraId="48131D30" w14:textId="77777777" w:rsidR="00491D81" w:rsidRPr="00AA157F" w:rsidRDefault="00491D81" w:rsidP="00DC0265">
            <w:pPr>
              <w:jc w:val="center"/>
              <w:rPr>
                <w:rFonts w:ascii="Arial" w:hAnsi="Arial" w:cs="Arial"/>
              </w:rPr>
            </w:pPr>
            <w:r w:rsidRPr="00AA157F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5397A7" w14:textId="0CE976EE" w:rsidR="00491D81" w:rsidRPr="00AA157F" w:rsidRDefault="00491D81" w:rsidP="00DC0265">
            <w:pPr>
              <w:rPr>
                <w:rFonts w:ascii="Arial" w:hAnsi="Arial" w:cs="Arial"/>
              </w:rPr>
            </w:pPr>
            <w:r w:rsidRPr="00AA157F">
              <w:rPr>
                <w:rFonts w:ascii="Arial" w:hAnsi="Arial" w:cs="Arial"/>
              </w:rPr>
              <w:t xml:space="preserve">Plombos rotorinės-užsukamos, </w:t>
            </w:r>
            <w:r>
              <w:rPr>
                <w:rFonts w:ascii="Arial" w:hAnsi="Arial" w:cs="Arial"/>
              </w:rPr>
              <w:t>geltonos</w:t>
            </w:r>
            <w:r w:rsidRPr="00AA157F">
              <w:rPr>
                <w:rFonts w:ascii="Arial" w:hAnsi="Arial" w:cs="Arial"/>
              </w:rPr>
              <w:t xml:space="preserve"> spalvo</w:t>
            </w:r>
            <w:r>
              <w:rPr>
                <w:rFonts w:ascii="Arial" w:hAnsi="Arial" w:cs="Arial"/>
              </w:rPr>
              <w:t>s</w:t>
            </w:r>
            <w:r w:rsidR="00B158A1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D93A5" w14:textId="47979A87" w:rsidR="00C60642" w:rsidRPr="00AA157F" w:rsidRDefault="000827F7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6</w:t>
            </w:r>
          </w:p>
        </w:tc>
      </w:tr>
      <w:tr w:rsidR="00011694" w:rsidRPr="00AA157F" w14:paraId="32EB9918" w14:textId="77777777" w:rsidTr="00091FB1">
        <w:trPr>
          <w:trHeight w:val="447"/>
        </w:trPr>
        <w:tc>
          <w:tcPr>
            <w:tcW w:w="704" w:type="dxa"/>
            <w:shd w:val="clear" w:color="auto" w:fill="auto"/>
            <w:vAlign w:val="center"/>
          </w:tcPr>
          <w:p w14:paraId="1CA04972" w14:textId="6EAADC26" w:rsidR="00011694" w:rsidRPr="00AA157F" w:rsidRDefault="00011694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2E692A" w14:textId="200A903A" w:rsidR="00011694" w:rsidRPr="00AA157F" w:rsidRDefault="00B158A1" w:rsidP="00DC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mbos užspaudžiamos, raudonos spalv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5466D" w14:textId="38FA1B59" w:rsidR="00011694" w:rsidRDefault="00532189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158A1">
              <w:rPr>
                <w:rFonts w:ascii="Arial" w:hAnsi="Arial" w:cs="Arial"/>
              </w:rPr>
              <w:t>000</w:t>
            </w:r>
          </w:p>
        </w:tc>
      </w:tr>
      <w:tr w:rsidR="00011694" w:rsidRPr="00AA157F" w14:paraId="40438899" w14:textId="77777777" w:rsidTr="00091FB1">
        <w:trPr>
          <w:trHeight w:val="447"/>
        </w:trPr>
        <w:tc>
          <w:tcPr>
            <w:tcW w:w="704" w:type="dxa"/>
            <w:shd w:val="clear" w:color="auto" w:fill="auto"/>
            <w:vAlign w:val="center"/>
          </w:tcPr>
          <w:p w14:paraId="17475C36" w14:textId="402188D8" w:rsidR="00011694" w:rsidRDefault="00011694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A95152" w14:textId="24B76439" w:rsidR="00011694" w:rsidRPr="00AA157F" w:rsidRDefault="00011694" w:rsidP="00DC02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k</w:t>
            </w:r>
            <w:proofErr w:type="spellEnd"/>
            <w:r>
              <w:rPr>
                <w:rFonts w:ascii="Arial" w:hAnsi="Arial" w:cs="Arial"/>
              </w:rPr>
              <w:t>-Plastikinės plombos sujungimams</w:t>
            </w:r>
            <w:r w:rsidR="002659EB">
              <w:rPr>
                <w:rFonts w:ascii="Arial" w:hAnsi="Arial" w:cs="Arial"/>
              </w:rPr>
              <w:t>, raudonos spalv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183A1" w14:textId="623BBD01" w:rsidR="00011694" w:rsidRDefault="00532189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C6B45">
              <w:rPr>
                <w:rFonts w:ascii="Arial" w:hAnsi="Arial" w:cs="Arial"/>
              </w:rPr>
              <w:t>000</w:t>
            </w:r>
          </w:p>
        </w:tc>
      </w:tr>
      <w:tr w:rsidR="00491D81" w:rsidRPr="00AA157F" w14:paraId="7BFEFA20" w14:textId="77777777" w:rsidTr="00091FB1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5B21C" w14:textId="77777777" w:rsidR="00491D81" w:rsidRPr="00AA157F" w:rsidRDefault="00491D81" w:rsidP="00DC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C945" w14:textId="77777777" w:rsidR="00491D81" w:rsidRPr="00AA157F" w:rsidRDefault="00491D81" w:rsidP="00DC0265">
            <w:pPr>
              <w:jc w:val="right"/>
              <w:rPr>
                <w:rFonts w:ascii="Arial" w:hAnsi="Arial" w:cs="Arial"/>
              </w:rPr>
            </w:pPr>
            <w:r w:rsidRPr="00AA157F">
              <w:rPr>
                <w:rFonts w:ascii="Arial" w:hAnsi="Arial" w:cs="Arial"/>
              </w:rPr>
              <w:t>Iš viso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C2187" w14:textId="45C3A3B1" w:rsidR="00491D81" w:rsidRPr="00AA157F" w:rsidRDefault="000827F7" w:rsidP="00DC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26</w:t>
            </w:r>
          </w:p>
        </w:tc>
      </w:tr>
    </w:tbl>
    <w:p w14:paraId="5FE73558" w14:textId="7C2AE738" w:rsidR="00A76A9A" w:rsidRPr="00A60F38" w:rsidRDefault="00F30009" w:rsidP="00F30009">
      <w:pPr>
        <w:tabs>
          <w:tab w:val="left" w:pos="8220"/>
        </w:tabs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ab/>
      </w:r>
      <w:r w:rsidRPr="00A60F38">
        <w:rPr>
          <w:rFonts w:ascii="Arial" w:hAnsi="Arial" w:cs="Arial"/>
          <w:lang w:eastAsia="lt-LT"/>
        </w:rPr>
        <w:t xml:space="preserve">  1 Lentelė</w:t>
      </w:r>
    </w:p>
    <w:p w14:paraId="18347E20" w14:textId="54F2BE00" w:rsidR="00C24208" w:rsidRPr="00AA157F" w:rsidRDefault="00C24208" w:rsidP="00C24208">
      <w:pPr>
        <w:tabs>
          <w:tab w:val="left" w:pos="851"/>
        </w:tabs>
        <w:spacing w:after="120" w:line="276" w:lineRule="auto"/>
        <w:ind w:left="567"/>
        <w:jc w:val="both"/>
        <w:rPr>
          <w:rFonts w:ascii="Arial" w:hAnsi="Arial" w:cs="Arial"/>
        </w:rPr>
      </w:pPr>
    </w:p>
    <w:p w14:paraId="10E80255" w14:textId="344940D5" w:rsidR="00035962" w:rsidRPr="00AA157F" w:rsidRDefault="00035962" w:rsidP="0051306C">
      <w:pPr>
        <w:pStyle w:val="Betarp"/>
        <w:spacing w:line="276" w:lineRule="auto"/>
        <w:ind w:left="3600" w:firstLine="720"/>
        <w:rPr>
          <w:rFonts w:ascii="Arial" w:hAnsi="Arial" w:cs="Arial"/>
          <w:b/>
        </w:rPr>
      </w:pPr>
      <w:r w:rsidRPr="00AA157F">
        <w:rPr>
          <w:rFonts w:ascii="Arial" w:hAnsi="Arial" w:cs="Arial"/>
          <w:b/>
        </w:rPr>
        <w:t>II SKYRIUS</w:t>
      </w:r>
    </w:p>
    <w:p w14:paraId="2FAE2DE1" w14:textId="77777777" w:rsidR="003D31BD" w:rsidRPr="00AA157F" w:rsidRDefault="000843DA" w:rsidP="0098459E">
      <w:pPr>
        <w:pStyle w:val="Betarp"/>
        <w:spacing w:line="276" w:lineRule="auto"/>
        <w:jc w:val="center"/>
        <w:rPr>
          <w:rFonts w:ascii="Arial" w:hAnsi="Arial" w:cs="Arial"/>
          <w:b/>
        </w:rPr>
      </w:pPr>
      <w:r w:rsidRPr="00AA157F">
        <w:rPr>
          <w:rFonts w:ascii="Arial" w:hAnsi="Arial" w:cs="Arial"/>
          <w:b/>
        </w:rPr>
        <w:t>REIKALAVIMAI</w:t>
      </w:r>
      <w:r w:rsidR="00BF31E9" w:rsidRPr="00AA157F">
        <w:rPr>
          <w:rFonts w:ascii="Arial" w:hAnsi="Arial" w:cs="Arial"/>
          <w:b/>
        </w:rPr>
        <w:t xml:space="preserve"> ATITIKČIAI</w:t>
      </w:r>
    </w:p>
    <w:p w14:paraId="4822D0A7" w14:textId="77777777" w:rsidR="00461F1F" w:rsidRPr="00AA157F" w:rsidRDefault="00461F1F" w:rsidP="00C16123">
      <w:pPr>
        <w:tabs>
          <w:tab w:val="left" w:pos="6120"/>
        </w:tabs>
        <w:rPr>
          <w:rFonts w:ascii="Arial" w:hAnsi="Arial" w:cs="Arial"/>
        </w:rPr>
      </w:pPr>
    </w:p>
    <w:p w14:paraId="7AAB6E2E" w14:textId="77777777" w:rsidR="00461F1F" w:rsidRPr="00AA157F" w:rsidRDefault="00461F1F" w:rsidP="000F5DE0">
      <w:pPr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AA157F">
        <w:rPr>
          <w:rFonts w:ascii="Arial" w:hAnsi="Arial" w:cs="Arial"/>
        </w:rPr>
        <w:t xml:space="preserve">Plombos </w:t>
      </w:r>
      <w:r w:rsidR="006C2EF7" w:rsidRPr="00AA157F">
        <w:rPr>
          <w:rFonts w:ascii="Arial" w:hAnsi="Arial" w:cs="Arial"/>
        </w:rPr>
        <w:t xml:space="preserve">privalo turėti </w:t>
      </w:r>
      <w:r w:rsidR="00D77F70" w:rsidRPr="00AA157F">
        <w:rPr>
          <w:rFonts w:ascii="Arial" w:hAnsi="Arial" w:cs="Arial"/>
        </w:rPr>
        <w:t xml:space="preserve">tokias </w:t>
      </w:r>
      <w:r w:rsidR="00C5100D" w:rsidRPr="00AA157F">
        <w:rPr>
          <w:rFonts w:ascii="Arial" w:hAnsi="Arial" w:cs="Arial"/>
        </w:rPr>
        <w:t xml:space="preserve">minimalias </w:t>
      </w:r>
      <w:r w:rsidR="006C2EF7" w:rsidRPr="00AA157F">
        <w:rPr>
          <w:rFonts w:ascii="Arial" w:hAnsi="Arial" w:cs="Arial"/>
        </w:rPr>
        <w:t>savybes</w:t>
      </w:r>
      <w:r w:rsidR="00AE47E3" w:rsidRPr="00AA157F">
        <w:rPr>
          <w:rFonts w:ascii="Arial" w:hAnsi="Arial" w:cs="Arial"/>
        </w:rPr>
        <w:t xml:space="preserve"> arba </w:t>
      </w:r>
      <w:r w:rsidR="00BF31E9" w:rsidRPr="00AA157F">
        <w:rPr>
          <w:rFonts w:ascii="Arial" w:hAnsi="Arial" w:cs="Arial"/>
        </w:rPr>
        <w:t xml:space="preserve">atitikti </w:t>
      </w:r>
      <w:r w:rsidR="00C5100D" w:rsidRPr="00AA157F">
        <w:rPr>
          <w:rFonts w:ascii="Arial" w:hAnsi="Arial" w:cs="Arial"/>
        </w:rPr>
        <w:t xml:space="preserve">tokius </w:t>
      </w:r>
      <w:r w:rsidR="005643C0" w:rsidRPr="00AA157F">
        <w:rPr>
          <w:rFonts w:ascii="Arial" w:hAnsi="Arial" w:cs="Arial"/>
        </w:rPr>
        <w:t xml:space="preserve">Plomboms </w:t>
      </w:r>
      <w:r w:rsidR="00BF31E9" w:rsidRPr="00AA157F">
        <w:rPr>
          <w:rFonts w:ascii="Arial" w:hAnsi="Arial" w:cs="Arial"/>
        </w:rPr>
        <w:t>keliamus</w:t>
      </w:r>
      <w:r w:rsidRPr="00AA157F">
        <w:rPr>
          <w:rFonts w:ascii="Arial" w:hAnsi="Arial" w:cs="Arial"/>
        </w:rPr>
        <w:t xml:space="preserve"> reikalavimus:</w:t>
      </w:r>
    </w:p>
    <w:p w14:paraId="152A4ABC" w14:textId="77777777" w:rsidR="000F5DE0" w:rsidRDefault="00C5100D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vienkartinis panaudojimas</w:t>
      </w:r>
      <w:r w:rsidR="00461F1F" w:rsidRPr="000F5DE0">
        <w:rPr>
          <w:rFonts w:ascii="Arial" w:hAnsi="Arial" w:cs="Arial"/>
        </w:rPr>
        <w:t>;</w:t>
      </w:r>
    </w:p>
    <w:p w14:paraId="724D9E75" w14:textId="7A6D5D2C" w:rsidR="000F5DE0" w:rsidRPr="006F2E35" w:rsidRDefault="003B715A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r</w:t>
      </w:r>
      <w:r w:rsidR="006D5B40" w:rsidRPr="000F5DE0">
        <w:rPr>
          <w:rFonts w:ascii="Arial" w:hAnsi="Arial" w:cs="Arial"/>
        </w:rPr>
        <w:t xml:space="preserve">otorinės plombos </w:t>
      </w:r>
      <w:r w:rsidR="00F35B31" w:rsidRPr="000F5DE0">
        <w:rPr>
          <w:rFonts w:ascii="Arial" w:hAnsi="Arial" w:cs="Arial"/>
        </w:rPr>
        <w:t xml:space="preserve">užrakto konstrukcija ‒ </w:t>
      </w:r>
      <w:r w:rsidR="002215FE" w:rsidRPr="000F5DE0">
        <w:rPr>
          <w:rFonts w:ascii="Arial" w:hAnsi="Arial" w:cs="Arial"/>
        </w:rPr>
        <w:t>neardoma,</w:t>
      </w:r>
      <w:r w:rsidR="002101E5" w:rsidRPr="007675B9">
        <w:t xml:space="preserve"> </w:t>
      </w:r>
      <w:r w:rsidR="002101E5" w:rsidRPr="000F5DE0">
        <w:rPr>
          <w:rFonts w:ascii="Arial" w:hAnsi="Arial" w:cs="Arial"/>
        </w:rPr>
        <w:t>susideda iš</w:t>
      </w:r>
      <w:r w:rsidR="00B158A1" w:rsidRPr="000F5DE0">
        <w:rPr>
          <w:rFonts w:ascii="Arial" w:hAnsi="Arial" w:cs="Arial"/>
        </w:rPr>
        <w:t xml:space="preserve"> </w:t>
      </w:r>
      <w:r w:rsidR="002101E5" w:rsidRPr="000F5DE0">
        <w:rPr>
          <w:rFonts w:ascii="Arial" w:hAnsi="Arial" w:cs="Arial"/>
        </w:rPr>
        <w:t>3 dalių: vienalyčio korpuso, rotoriaus ir inkaro</w:t>
      </w:r>
      <w:r w:rsidR="006D5B40" w:rsidRPr="000F5DE0">
        <w:rPr>
          <w:rFonts w:ascii="Arial" w:hAnsi="Arial" w:cs="Arial"/>
        </w:rPr>
        <w:t xml:space="preserve">, </w:t>
      </w:r>
      <w:r w:rsidR="002215FE" w:rsidRPr="000F5DE0">
        <w:rPr>
          <w:rFonts w:ascii="Arial" w:hAnsi="Arial" w:cs="Arial"/>
        </w:rPr>
        <w:t>užrakinama (užsukama</w:t>
      </w:r>
      <w:r w:rsidR="007675B9" w:rsidRPr="000F5DE0">
        <w:rPr>
          <w:rFonts w:ascii="Arial" w:hAnsi="Arial" w:cs="Arial"/>
        </w:rPr>
        <w:t xml:space="preserve"> </w:t>
      </w:r>
      <w:r w:rsidR="002101E5" w:rsidRPr="000F5DE0">
        <w:rPr>
          <w:rFonts w:ascii="Arial" w:hAnsi="Arial" w:cs="Arial"/>
        </w:rPr>
        <w:t>ir</w:t>
      </w:r>
      <w:r w:rsidR="00D4187D" w:rsidRPr="000F5DE0">
        <w:rPr>
          <w:rFonts w:ascii="Arial" w:hAnsi="Arial" w:cs="Arial"/>
        </w:rPr>
        <w:t xml:space="preserve"> užspaudžiama)</w:t>
      </w:r>
      <w:r w:rsidRPr="000F5DE0">
        <w:rPr>
          <w:rFonts w:ascii="Arial" w:hAnsi="Arial" w:cs="Arial"/>
        </w:rPr>
        <w:t xml:space="preserve">. Plombos medžiaga – </w:t>
      </w:r>
      <w:proofErr w:type="spellStart"/>
      <w:r w:rsidRPr="006F2E35">
        <w:rPr>
          <w:rFonts w:ascii="Arial" w:hAnsi="Arial" w:cs="Arial"/>
        </w:rPr>
        <w:t>Polikarbonatas</w:t>
      </w:r>
      <w:proofErr w:type="spellEnd"/>
      <w:r w:rsidR="006F2E35">
        <w:rPr>
          <w:rFonts w:ascii="Arial" w:hAnsi="Arial" w:cs="Arial"/>
        </w:rPr>
        <w:t xml:space="preserve"> arba ne blogesnės</w:t>
      </w:r>
      <w:r w:rsidRPr="006F2E35">
        <w:rPr>
          <w:rFonts w:ascii="Arial" w:hAnsi="Arial" w:cs="Arial"/>
        </w:rPr>
        <w:t>.</w:t>
      </w:r>
    </w:p>
    <w:p w14:paraId="157A00E9" w14:textId="77777777" w:rsidR="000F5DE0" w:rsidRDefault="003B715A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6F2E35">
        <w:rPr>
          <w:rFonts w:ascii="Arial" w:hAnsi="Arial" w:cs="Arial"/>
        </w:rPr>
        <w:t>U</w:t>
      </w:r>
      <w:r w:rsidR="006D5B40" w:rsidRPr="006F2E35">
        <w:rPr>
          <w:rFonts w:ascii="Arial" w:hAnsi="Arial" w:cs="Arial"/>
        </w:rPr>
        <w:t xml:space="preserve">žspaudžiamos plombos konstrukcija – vientisas korpusas su užspaudžiama </w:t>
      </w:r>
      <w:r w:rsidR="002F1AB5" w:rsidRPr="006F2E35">
        <w:rPr>
          <w:rFonts w:ascii="Arial" w:hAnsi="Arial" w:cs="Arial"/>
        </w:rPr>
        <w:t>dalimi</w:t>
      </w:r>
      <w:r w:rsidR="006D5B40" w:rsidRPr="006F2E35">
        <w:rPr>
          <w:rFonts w:ascii="Arial" w:hAnsi="Arial" w:cs="Arial"/>
        </w:rPr>
        <w:t>.</w:t>
      </w:r>
      <w:r w:rsidR="002F1AB5" w:rsidRPr="006F2E35">
        <w:rPr>
          <w:rFonts w:ascii="Arial" w:hAnsi="Arial" w:cs="Arial"/>
        </w:rPr>
        <w:t xml:space="preserve"> Rakinimo mechanizmas turi turėti </w:t>
      </w:r>
      <w:r w:rsidR="00181074" w:rsidRPr="006F2E35">
        <w:rPr>
          <w:rFonts w:ascii="Arial" w:hAnsi="Arial" w:cs="Arial"/>
        </w:rPr>
        <w:t xml:space="preserve">bent </w:t>
      </w:r>
      <w:r w:rsidR="002F1AB5" w:rsidRPr="006F2E35">
        <w:rPr>
          <w:rFonts w:ascii="Arial" w:hAnsi="Arial" w:cs="Arial"/>
        </w:rPr>
        <w:t>2 fiksatorius vienoje eilėje.</w:t>
      </w:r>
      <w:r w:rsidR="00181074" w:rsidRPr="006F2E35">
        <w:rPr>
          <w:rFonts w:ascii="Arial" w:hAnsi="Arial" w:cs="Arial"/>
        </w:rPr>
        <w:t xml:space="preserve"> Plombos medžiaga </w:t>
      </w:r>
      <w:r w:rsidR="003D3E79" w:rsidRPr="006F2E35">
        <w:rPr>
          <w:rFonts w:ascii="Arial" w:hAnsi="Arial" w:cs="Arial"/>
        </w:rPr>
        <w:t>–</w:t>
      </w:r>
      <w:r w:rsidR="00181074" w:rsidRPr="006F2E35">
        <w:rPr>
          <w:rFonts w:ascii="Arial" w:hAnsi="Arial" w:cs="Arial"/>
        </w:rPr>
        <w:t xml:space="preserve"> </w:t>
      </w:r>
      <w:proofErr w:type="spellStart"/>
      <w:r w:rsidR="003D3E79" w:rsidRPr="006F2E35">
        <w:rPr>
          <w:rFonts w:ascii="Arial" w:hAnsi="Arial" w:cs="Arial"/>
        </w:rPr>
        <w:t>Polikarbonatas</w:t>
      </w:r>
      <w:proofErr w:type="spellEnd"/>
      <w:r w:rsidR="003D3E79" w:rsidRPr="000F5DE0">
        <w:rPr>
          <w:rFonts w:ascii="Arial" w:hAnsi="Arial" w:cs="Arial"/>
        </w:rPr>
        <w:t>.</w:t>
      </w:r>
      <w:r w:rsidR="00181074" w:rsidRPr="000F5DE0">
        <w:rPr>
          <w:rFonts w:ascii="Arial" w:hAnsi="Arial" w:cs="Arial"/>
        </w:rPr>
        <w:t xml:space="preserve"> </w:t>
      </w:r>
    </w:p>
    <w:p w14:paraId="7C73E237" w14:textId="03893E58" w:rsidR="000F5DE0" w:rsidRDefault="006D5B40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spellStart"/>
      <w:r w:rsidRPr="000F5DE0">
        <w:rPr>
          <w:rFonts w:ascii="Arial" w:eastAsia="MS Mincho" w:hAnsi="Arial" w:cs="Arial"/>
        </w:rPr>
        <w:lastRenderedPageBreak/>
        <w:t>Pipe</w:t>
      </w:r>
      <w:proofErr w:type="spellEnd"/>
      <w:r w:rsidRPr="000F5DE0">
        <w:rPr>
          <w:rFonts w:ascii="Arial" w:eastAsia="MS Mincho" w:hAnsi="Arial" w:cs="Arial"/>
        </w:rPr>
        <w:t xml:space="preserve"> </w:t>
      </w:r>
      <w:proofErr w:type="spellStart"/>
      <w:r w:rsidRPr="000F5DE0">
        <w:rPr>
          <w:rFonts w:ascii="Arial" w:eastAsia="MS Mincho" w:hAnsi="Arial" w:cs="Arial"/>
        </w:rPr>
        <w:t>Lock</w:t>
      </w:r>
      <w:proofErr w:type="spellEnd"/>
      <w:r w:rsidRPr="000F5DE0">
        <w:rPr>
          <w:rFonts w:ascii="Arial" w:eastAsia="MS Mincho" w:hAnsi="Arial" w:cs="Arial"/>
        </w:rPr>
        <w:t xml:space="preserve"> plombos konstrukcija - </w:t>
      </w:r>
      <w:r w:rsidRPr="000F5DE0">
        <w:rPr>
          <w:rFonts w:ascii="Arial" w:hAnsi="Arial" w:cs="Arial"/>
        </w:rPr>
        <w:t xml:space="preserve">vientisas korpusas su užspaudžiama </w:t>
      </w:r>
      <w:r w:rsidR="002F1AB5" w:rsidRPr="000F5DE0">
        <w:rPr>
          <w:rFonts w:ascii="Arial" w:hAnsi="Arial" w:cs="Arial"/>
        </w:rPr>
        <w:t>dalimi</w:t>
      </w:r>
      <w:r w:rsidRPr="000F5DE0">
        <w:rPr>
          <w:rFonts w:ascii="Arial" w:hAnsi="Arial" w:cs="Arial"/>
        </w:rPr>
        <w:t>.</w:t>
      </w:r>
      <w:r w:rsidR="002F1AB5" w:rsidRPr="000F5DE0">
        <w:rPr>
          <w:rFonts w:ascii="Arial" w:hAnsi="Arial" w:cs="Arial"/>
        </w:rPr>
        <w:t xml:space="preserve"> </w:t>
      </w:r>
      <w:r w:rsidR="0051306C" w:rsidRPr="000F5DE0">
        <w:rPr>
          <w:rFonts w:ascii="Arial" w:hAnsi="Arial" w:cs="Arial"/>
        </w:rPr>
        <w:t>Uždedama rankomis, taip, kad nereikėtų papildomų įrankių.</w:t>
      </w:r>
      <w:r w:rsidR="0051306C" w:rsidRPr="0051306C">
        <w:t xml:space="preserve"> </w:t>
      </w:r>
      <w:r w:rsidR="0051306C" w:rsidRPr="000F5DE0">
        <w:rPr>
          <w:rFonts w:ascii="Arial" w:hAnsi="Arial" w:cs="Arial"/>
        </w:rPr>
        <w:t>Plomba skirta uždėti ant vamzdžių sujungimo ½ G - ; ¾ G (skaitiklis - vamzdis)</w:t>
      </w:r>
      <w:r w:rsidR="008757F0" w:rsidRPr="000F5DE0">
        <w:rPr>
          <w:rFonts w:ascii="Arial" w:hAnsi="Arial" w:cs="Arial"/>
        </w:rPr>
        <w:t>. Plombos medžiaga – Polipropilenas.</w:t>
      </w:r>
    </w:p>
    <w:p w14:paraId="7EA8E5AD" w14:textId="77777777" w:rsidR="000F5DE0" w:rsidRPr="00C9130C" w:rsidRDefault="0013458D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9130C">
        <w:rPr>
          <w:rFonts w:ascii="Arial" w:hAnsi="Arial" w:cs="Arial"/>
        </w:rPr>
        <w:t xml:space="preserve">Plombos turi būti </w:t>
      </w:r>
      <w:r w:rsidR="00C5100D" w:rsidRPr="00C9130C">
        <w:rPr>
          <w:rFonts w:ascii="Arial" w:hAnsi="Arial" w:cs="Arial"/>
        </w:rPr>
        <w:t>pagaminta</w:t>
      </w:r>
      <w:r w:rsidR="00F35B31" w:rsidRPr="00C9130C">
        <w:rPr>
          <w:rFonts w:ascii="Arial" w:hAnsi="Arial" w:cs="Arial"/>
        </w:rPr>
        <w:t xml:space="preserve"> iš </w:t>
      </w:r>
      <w:r w:rsidR="00C5100D" w:rsidRPr="00C9130C">
        <w:rPr>
          <w:rFonts w:ascii="Arial" w:hAnsi="Arial" w:cs="Arial"/>
        </w:rPr>
        <w:t xml:space="preserve">ryškios spalvos </w:t>
      </w:r>
      <w:r w:rsidR="00F35B31" w:rsidRPr="00C9130C">
        <w:rPr>
          <w:rFonts w:ascii="Arial" w:hAnsi="Arial" w:cs="Arial"/>
        </w:rPr>
        <w:t>aplinkai nekenksmingo plastiko</w:t>
      </w:r>
      <w:r w:rsidR="00136C06" w:rsidRPr="00C9130C">
        <w:rPr>
          <w:rFonts w:ascii="Arial" w:hAnsi="Arial" w:cs="Arial"/>
        </w:rPr>
        <w:t>;</w:t>
      </w:r>
    </w:p>
    <w:p w14:paraId="3117CBD3" w14:textId="77777777" w:rsidR="000F5DE0" w:rsidRDefault="00136C06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a</w:t>
      </w:r>
      <w:r w:rsidR="00C5100D" w:rsidRPr="000F5DE0">
        <w:rPr>
          <w:rFonts w:ascii="Arial" w:hAnsi="Arial" w:cs="Arial"/>
        </w:rPr>
        <w:t xml:space="preserve">nt Plombos </w:t>
      </w:r>
      <w:r w:rsidR="00523294" w:rsidRPr="000F5DE0">
        <w:rPr>
          <w:rFonts w:ascii="Arial" w:hAnsi="Arial" w:cs="Arial"/>
        </w:rPr>
        <w:t>privalomas</w:t>
      </w:r>
      <w:r w:rsidR="003323B7" w:rsidRPr="000F5DE0">
        <w:rPr>
          <w:rFonts w:ascii="Arial" w:hAnsi="Arial" w:cs="Arial"/>
        </w:rPr>
        <w:t xml:space="preserve"> Perkančiojo subjekto pavadinimas arba logotipas</w:t>
      </w:r>
      <w:r w:rsidR="00D4187D" w:rsidRPr="000F5DE0">
        <w:rPr>
          <w:rFonts w:ascii="Arial" w:hAnsi="Arial" w:cs="Arial"/>
        </w:rPr>
        <w:t>;</w:t>
      </w:r>
    </w:p>
    <w:p w14:paraId="272D8B7F" w14:textId="77777777" w:rsidR="000F5DE0" w:rsidRDefault="00136C06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a</w:t>
      </w:r>
      <w:r w:rsidR="00C5100D" w:rsidRPr="000F5DE0">
        <w:rPr>
          <w:rFonts w:ascii="Arial" w:hAnsi="Arial" w:cs="Arial"/>
        </w:rPr>
        <w:t>nt Plombos yra nesikartojantis</w:t>
      </w:r>
      <w:r w:rsidR="007376C3" w:rsidRPr="000F5DE0">
        <w:rPr>
          <w:rFonts w:ascii="Arial" w:hAnsi="Arial" w:cs="Arial"/>
        </w:rPr>
        <w:t xml:space="preserve"> (p</w:t>
      </w:r>
      <w:r w:rsidR="00C5100D" w:rsidRPr="000F5DE0">
        <w:rPr>
          <w:rFonts w:ascii="Arial" w:hAnsi="Arial" w:cs="Arial"/>
        </w:rPr>
        <w:t>rioritetas – Perkančiojo subjekto nurodytas</w:t>
      </w:r>
      <w:r w:rsidR="007376C3" w:rsidRPr="000F5DE0">
        <w:rPr>
          <w:rFonts w:ascii="Arial" w:hAnsi="Arial" w:cs="Arial"/>
        </w:rPr>
        <w:t>)</w:t>
      </w:r>
      <w:r w:rsidR="00C5100D" w:rsidRPr="000F5DE0">
        <w:rPr>
          <w:rFonts w:ascii="Arial" w:hAnsi="Arial" w:cs="Arial"/>
        </w:rPr>
        <w:t>, nuoseklus</w:t>
      </w:r>
      <w:r w:rsidR="007376C3" w:rsidRPr="000F5DE0">
        <w:rPr>
          <w:rFonts w:ascii="Arial" w:hAnsi="Arial" w:cs="Arial"/>
        </w:rPr>
        <w:t xml:space="preserve"> numeris;</w:t>
      </w:r>
    </w:p>
    <w:p w14:paraId="36713348" w14:textId="77777777" w:rsidR="000F5DE0" w:rsidRDefault="00136C06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n</w:t>
      </w:r>
      <w:r w:rsidR="007376C3" w:rsidRPr="000F5DE0">
        <w:rPr>
          <w:rFonts w:ascii="Arial" w:hAnsi="Arial" w:cs="Arial"/>
        </w:rPr>
        <w:t xml:space="preserve">umeris yra </w:t>
      </w:r>
      <w:r w:rsidR="002215FE" w:rsidRPr="000F5DE0">
        <w:rPr>
          <w:rFonts w:ascii="Arial" w:hAnsi="Arial" w:cs="Arial"/>
        </w:rPr>
        <w:t xml:space="preserve">lengvai skaitomas, </w:t>
      </w:r>
      <w:r w:rsidR="007376C3" w:rsidRPr="000F5DE0">
        <w:rPr>
          <w:rFonts w:ascii="Arial" w:hAnsi="Arial" w:cs="Arial"/>
        </w:rPr>
        <w:t>mechaniškai įspaustas į plastiką arba iškilus, paryškintas kito atspalvio dažais;</w:t>
      </w:r>
    </w:p>
    <w:p w14:paraId="70A20F7A" w14:textId="77777777" w:rsidR="000F5DE0" w:rsidRPr="000F5DE0" w:rsidRDefault="00136C06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a</w:t>
      </w:r>
      <w:r w:rsidR="009E55C1" w:rsidRPr="000F5DE0">
        <w:rPr>
          <w:rFonts w:ascii="Arial" w:hAnsi="Arial" w:cs="Arial"/>
        </w:rPr>
        <w:t>tsparumas</w:t>
      </w:r>
      <w:r w:rsidR="00F35B31" w:rsidRPr="000F5DE0">
        <w:rPr>
          <w:rFonts w:ascii="Arial" w:hAnsi="Arial" w:cs="Arial"/>
        </w:rPr>
        <w:t xml:space="preserve"> cheminiam (foniniam) aplinkos poveikiui</w:t>
      </w:r>
      <w:r w:rsidR="006E1BB1" w:rsidRPr="000F5DE0">
        <w:rPr>
          <w:rFonts w:ascii="Arial" w:hAnsi="Arial" w:cs="Arial"/>
        </w:rPr>
        <w:t xml:space="preserve">. </w:t>
      </w:r>
      <w:r w:rsidR="00F17EC2" w:rsidRPr="000F5DE0">
        <w:rPr>
          <w:rFonts w:ascii="Arial" w:eastAsia="MS Mincho" w:hAnsi="Arial" w:cs="Arial"/>
        </w:rPr>
        <w:t>Plombų žymėjimai (numeracija bei logotipas) turi būti apsaugoti nuo galimų išorinių poveikių, kaip cheminio, fizinio  be galimybės atstatyti buvusį markiravimą.</w:t>
      </w:r>
    </w:p>
    <w:p w14:paraId="134ECD78" w14:textId="77777777" w:rsidR="000F5DE0" w:rsidRDefault="009E55C1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tinkamumas</w:t>
      </w:r>
      <w:r w:rsidR="00F35B31" w:rsidRPr="000F5DE0">
        <w:rPr>
          <w:rFonts w:ascii="Arial" w:hAnsi="Arial" w:cs="Arial"/>
        </w:rPr>
        <w:t xml:space="preserve"> na</w:t>
      </w:r>
      <w:r w:rsidR="003323B7" w:rsidRPr="000F5DE0">
        <w:rPr>
          <w:rFonts w:ascii="Arial" w:hAnsi="Arial" w:cs="Arial"/>
        </w:rPr>
        <w:t>udoti, kai aplinkos temperatūrų</w:t>
      </w:r>
      <w:r w:rsidR="00F35B31" w:rsidRPr="000F5DE0">
        <w:rPr>
          <w:rFonts w:ascii="Arial" w:hAnsi="Arial" w:cs="Arial"/>
        </w:rPr>
        <w:t xml:space="preserve"> vertė yra</w:t>
      </w:r>
      <w:r w:rsidR="003323B7" w:rsidRPr="000F5DE0">
        <w:rPr>
          <w:rFonts w:ascii="Arial" w:hAnsi="Arial" w:cs="Arial"/>
        </w:rPr>
        <w:t xml:space="preserve"> nuo −40</w:t>
      </w:r>
      <w:r w:rsidR="00F35B31" w:rsidRPr="000F5DE0">
        <w:rPr>
          <w:rFonts w:ascii="Arial" w:hAnsi="Arial" w:cs="Arial"/>
        </w:rPr>
        <w:t xml:space="preserve"> </w:t>
      </w:r>
      <w:r w:rsidR="003323B7" w:rsidRPr="000F5DE0">
        <w:rPr>
          <w:rFonts w:ascii="Arial" w:hAnsi="Arial" w:cs="Arial"/>
        </w:rPr>
        <w:t>⁰C iki</w:t>
      </w:r>
      <w:r w:rsidR="00F35B31" w:rsidRPr="000F5DE0">
        <w:rPr>
          <w:rFonts w:ascii="Arial" w:hAnsi="Arial" w:cs="Arial"/>
        </w:rPr>
        <w:t xml:space="preserve"> +90</w:t>
      </w:r>
      <w:r w:rsidR="00827303" w:rsidRPr="000F5DE0">
        <w:rPr>
          <w:rFonts w:ascii="Arial" w:hAnsi="Arial" w:cs="Arial"/>
        </w:rPr>
        <w:t xml:space="preserve"> </w:t>
      </w:r>
      <w:r w:rsidR="00F35B31" w:rsidRPr="000F5DE0">
        <w:rPr>
          <w:rFonts w:ascii="Arial" w:hAnsi="Arial" w:cs="Arial"/>
        </w:rPr>
        <w:t>⁰C;</w:t>
      </w:r>
    </w:p>
    <w:p w14:paraId="37EE705D" w14:textId="77777777" w:rsidR="000F5DE0" w:rsidRDefault="009E55C1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ilgaamžiškumas</w:t>
      </w:r>
      <w:r w:rsidR="0018603E" w:rsidRPr="000F5DE0">
        <w:rPr>
          <w:rFonts w:ascii="Arial" w:hAnsi="Arial" w:cs="Arial"/>
        </w:rPr>
        <w:t xml:space="preserve"> ‒</w:t>
      </w:r>
      <w:r w:rsidRPr="000F5DE0">
        <w:rPr>
          <w:rFonts w:ascii="Arial" w:hAnsi="Arial" w:cs="Arial"/>
        </w:rPr>
        <w:t xml:space="preserve"> Plombos n</w:t>
      </w:r>
      <w:r w:rsidR="0018603E" w:rsidRPr="000F5DE0">
        <w:rPr>
          <w:rFonts w:ascii="Arial" w:hAnsi="Arial" w:cs="Arial"/>
        </w:rPr>
        <w:t>ekeičia savo fizinių savybių bent 10 metų;</w:t>
      </w:r>
    </w:p>
    <w:p w14:paraId="70C0577C" w14:textId="77777777" w:rsidR="000F5DE0" w:rsidRDefault="009E55C1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tinkamumas naudoti</w:t>
      </w:r>
      <w:r w:rsidR="003323B7" w:rsidRPr="000F5DE0">
        <w:rPr>
          <w:rFonts w:ascii="Arial" w:hAnsi="Arial" w:cs="Arial"/>
        </w:rPr>
        <w:t xml:space="preserve"> su įvairia plombavimui skirta viela;</w:t>
      </w:r>
    </w:p>
    <w:p w14:paraId="02922C95" w14:textId="77777777" w:rsidR="000F5DE0" w:rsidRDefault="003323B7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>pa</w:t>
      </w:r>
      <w:r w:rsidR="009E55C1" w:rsidRPr="000F5DE0">
        <w:rPr>
          <w:rFonts w:ascii="Arial" w:hAnsi="Arial" w:cs="Arial"/>
        </w:rPr>
        <w:t>naudotų plombų utilizavimui</w:t>
      </w:r>
      <w:r w:rsidRPr="000F5DE0">
        <w:rPr>
          <w:rFonts w:ascii="Arial" w:hAnsi="Arial" w:cs="Arial"/>
        </w:rPr>
        <w:t xml:space="preserve"> papildomų, specialiųjų  sąlygų</w:t>
      </w:r>
      <w:r w:rsidR="009E55C1" w:rsidRPr="000F5DE0">
        <w:rPr>
          <w:rFonts w:ascii="Arial" w:hAnsi="Arial" w:cs="Arial"/>
        </w:rPr>
        <w:t xml:space="preserve"> nebuvimas</w:t>
      </w:r>
      <w:r w:rsidRPr="000F5DE0">
        <w:rPr>
          <w:rFonts w:ascii="Arial" w:hAnsi="Arial" w:cs="Arial"/>
        </w:rPr>
        <w:t>;</w:t>
      </w:r>
    </w:p>
    <w:p w14:paraId="515E77AA" w14:textId="77777777" w:rsidR="000F5DE0" w:rsidRPr="000F5DE0" w:rsidRDefault="00F17EC2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eastAsia="MS Mincho" w:hAnsi="Arial" w:cs="Arial"/>
        </w:rPr>
        <w:t>reljefinis gamintojo bei plombos pavadinimo žymėjimas;</w:t>
      </w:r>
    </w:p>
    <w:p w14:paraId="573AE102" w14:textId="77777777" w:rsidR="000F5DE0" w:rsidRPr="000F5DE0" w:rsidRDefault="00F17EC2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eastAsia="MS Mincho" w:hAnsi="Arial" w:cs="Arial"/>
        </w:rPr>
        <w:t>galimybė rinktis skirtingas rotoriaus bei korpuse esančio</w:t>
      </w:r>
      <w:r w:rsidR="002101E5" w:rsidRPr="000F5DE0">
        <w:rPr>
          <w:rFonts w:ascii="Arial" w:eastAsia="MS Mincho" w:hAnsi="Arial" w:cs="Arial"/>
        </w:rPr>
        <w:t xml:space="preserve"> inkaro</w:t>
      </w:r>
      <w:r w:rsidRPr="000F5DE0">
        <w:rPr>
          <w:rFonts w:ascii="Arial" w:eastAsia="MS Mincho" w:hAnsi="Arial" w:cs="Arial"/>
        </w:rPr>
        <w:t xml:space="preserve"> spalvas;</w:t>
      </w:r>
    </w:p>
    <w:p w14:paraId="58E89298" w14:textId="77777777" w:rsidR="000F5DE0" w:rsidRPr="000F5DE0" w:rsidRDefault="00F17EC2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eastAsia="MS Mincho" w:hAnsi="Arial" w:cs="Arial"/>
        </w:rPr>
        <w:t xml:space="preserve">spalvotas </w:t>
      </w:r>
      <w:r w:rsidR="00CA20C3" w:rsidRPr="000F5DE0">
        <w:rPr>
          <w:rFonts w:ascii="Arial" w:eastAsia="MS Mincho" w:hAnsi="Arial" w:cs="Arial"/>
        </w:rPr>
        <w:t>Perkančiojo subjekto</w:t>
      </w:r>
      <w:r w:rsidRPr="000F5DE0">
        <w:rPr>
          <w:rFonts w:ascii="Arial" w:eastAsia="MS Mincho" w:hAnsi="Arial" w:cs="Arial"/>
        </w:rPr>
        <w:t xml:space="preserve"> logotipas</w:t>
      </w:r>
      <w:r w:rsidR="00CA20C3" w:rsidRPr="000F5DE0">
        <w:rPr>
          <w:rFonts w:ascii="Arial" w:eastAsia="MS Mincho" w:hAnsi="Arial" w:cs="Arial"/>
        </w:rPr>
        <w:t>.</w:t>
      </w:r>
    </w:p>
    <w:p w14:paraId="11F29A37" w14:textId="0029A697" w:rsidR="00F35B31" w:rsidRDefault="00D50141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F5DE0">
        <w:rPr>
          <w:rFonts w:ascii="Arial" w:hAnsi="Arial" w:cs="Arial"/>
        </w:rPr>
        <w:t xml:space="preserve">Plombos </w:t>
      </w:r>
      <w:r w:rsidR="006C2EF7" w:rsidRPr="000F5DE0">
        <w:rPr>
          <w:rFonts w:ascii="Arial" w:hAnsi="Arial" w:cs="Arial"/>
        </w:rPr>
        <w:t>turi būti</w:t>
      </w:r>
      <w:r w:rsidRPr="000F5DE0">
        <w:rPr>
          <w:rFonts w:ascii="Arial" w:hAnsi="Arial" w:cs="Arial"/>
        </w:rPr>
        <w:t xml:space="preserve"> supakuotos </w:t>
      </w:r>
      <w:r w:rsidR="00636E4C" w:rsidRPr="000F5DE0">
        <w:rPr>
          <w:rFonts w:ascii="Arial" w:hAnsi="Arial" w:cs="Arial"/>
        </w:rPr>
        <w:t>pakuotėse</w:t>
      </w:r>
      <w:r w:rsidR="00414CFA" w:rsidRPr="000F5DE0">
        <w:rPr>
          <w:rFonts w:ascii="Arial" w:hAnsi="Arial" w:cs="Arial"/>
        </w:rPr>
        <w:t xml:space="preserve"> po 100</w:t>
      </w:r>
      <w:r w:rsidR="005C62F8" w:rsidRPr="000F5DE0">
        <w:rPr>
          <w:rFonts w:ascii="Arial" w:hAnsi="Arial" w:cs="Arial"/>
        </w:rPr>
        <w:t xml:space="preserve"> vnt. </w:t>
      </w:r>
      <w:r w:rsidR="006C2EF7" w:rsidRPr="000F5DE0">
        <w:rPr>
          <w:rFonts w:ascii="Arial" w:hAnsi="Arial" w:cs="Arial"/>
        </w:rPr>
        <w:t xml:space="preserve">(arba daugiau) </w:t>
      </w:r>
      <w:r w:rsidR="005C62F8" w:rsidRPr="000F5DE0">
        <w:rPr>
          <w:rFonts w:ascii="Arial" w:hAnsi="Arial" w:cs="Arial"/>
        </w:rPr>
        <w:t>Plombų</w:t>
      </w:r>
      <w:r w:rsidRPr="000F5DE0">
        <w:rPr>
          <w:rFonts w:ascii="Arial" w:hAnsi="Arial" w:cs="Arial"/>
        </w:rPr>
        <w:t xml:space="preserve">. Ant kiekvienos pakuotės turi būti nurodyta pakuotės </w:t>
      </w:r>
      <w:r w:rsidR="00BF31E9" w:rsidRPr="000F5DE0">
        <w:rPr>
          <w:rFonts w:ascii="Arial" w:hAnsi="Arial" w:cs="Arial"/>
        </w:rPr>
        <w:t xml:space="preserve">unikalus </w:t>
      </w:r>
      <w:r w:rsidRPr="000F5DE0">
        <w:rPr>
          <w:rFonts w:ascii="Arial" w:hAnsi="Arial" w:cs="Arial"/>
        </w:rPr>
        <w:t xml:space="preserve">numeris ir pakuotėje supakuotų </w:t>
      </w:r>
      <w:r w:rsidR="00827303" w:rsidRPr="000F5DE0">
        <w:rPr>
          <w:rFonts w:ascii="Arial" w:hAnsi="Arial" w:cs="Arial"/>
        </w:rPr>
        <w:t>P</w:t>
      </w:r>
      <w:r w:rsidRPr="000F5DE0">
        <w:rPr>
          <w:rFonts w:ascii="Arial" w:hAnsi="Arial" w:cs="Arial"/>
        </w:rPr>
        <w:t>lombų numerių seka.</w:t>
      </w:r>
    </w:p>
    <w:p w14:paraId="2F42C5C3" w14:textId="2FA99345" w:rsidR="00BE019A" w:rsidRPr="000F5DE0" w:rsidRDefault="00BE019A" w:rsidP="000F5DE0">
      <w:pPr>
        <w:pStyle w:val="Sraopastraipa"/>
        <w:numPr>
          <w:ilvl w:val="1"/>
          <w:numId w:val="38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</w:rPr>
      </w:pPr>
      <w:r w:rsidRPr="00620DBD">
        <w:rPr>
          <w:rFonts w:ascii="Arial" w:hAnsi="Arial" w:cs="Arial"/>
        </w:rPr>
        <w:t>Tiekėjas gali siūlyti geresnių techninių savybių prekes</w:t>
      </w:r>
    </w:p>
    <w:p w14:paraId="2312F00C" w14:textId="77777777" w:rsidR="000843DA" w:rsidRPr="00AA157F" w:rsidRDefault="000843DA" w:rsidP="000E6ED8">
      <w:pPr>
        <w:tabs>
          <w:tab w:val="left" w:pos="0"/>
        </w:tabs>
        <w:jc w:val="both"/>
        <w:rPr>
          <w:rFonts w:ascii="Arial" w:hAnsi="Arial" w:cs="Arial"/>
        </w:rPr>
      </w:pPr>
    </w:p>
    <w:p w14:paraId="288FBB73" w14:textId="77777777" w:rsidR="00035962" w:rsidRPr="00AA157F" w:rsidRDefault="00035962" w:rsidP="00C80AD8">
      <w:pPr>
        <w:jc w:val="center"/>
        <w:rPr>
          <w:rFonts w:ascii="Arial" w:hAnsi="Arial" w:cs="Arial"/>
          <w:b/>
        </w:rPr>
      </w:pPr>
      <w:r w:rsidRPr="00AA157F">
        <w:rPr>
          <w:rFonts w:ascii="Arial" w:hAnsi="Arial" w:cs="Arial"/>
          <w:b/>
        </w:rPr>
        <w:t>III SKYRIUS</w:t>
      </w:r>
    </w:p>
    <w:p w14:paraId="2D17025F" w14:textId="77777777" w:rsidR="000843DA" w:rsidRPr="00AA157F" w:rsidRDefault="000843DA" w:rsidP="00C80AD8">
      <w:pPr>
        <w:jc w:val="center"/>
        <w:rPr>
          <w:rFonts w:ascii="Arial" w:hAnsi="Arial" w:cs="Arial"/>
          <w:b/>
        </w:rPr>
      </w:pPr>
      <w:r w:rsidRPr="00AA157F">
        <w:rPr>
          <w:rFonts w:ascii="Arial" w:hAnsi="Arial" w:cs="Arial"/>
          <w:b/>
        </w:rPr>
        <w:t>REIKALAVIMAI KOKYBEI</w:t>
      </w:r>
    </w:p>
    <w:p w14:paraId="66C2B6F3" w14:textId="77777777" w:rsidR="000843DA" w:rsidRPr="00AA157F" w:rsidRDefault="000843DA" w:rsidP="000E6ED8">
      <w:pPr>
        <w:tabs>
          <w:tab w:val="left" w:pos="0"/>
        </w:tabs>
        <w:jc w:val="both"/>
        <w:rPr>
          <w:rFonts w:ascii="Arial" w:hAnsi="Arial" w:cs="Arial"/>
        </w:rPr>
      </w:pPr>
    </w:p>
    <w:p w14:paraId="1EE1689F" w14:textId="77777777" w:rsidR="005671BD" w:rsidRPr="00AA157F" w:rsidRDefault="00BF31E9" w:rsidP="000E6ED8">
      <w:pPr>
        <w:numPr>
          <w:ilvl w:val="0"/>
          <w:numId w:val="38"/>
        </w:numPr>
        <w:tabs>
          <w:tab w:val="left" w:pos="993"/>
        </w:tabs>
        <w:spacing w:after="120"/>
        <w:ind w:left="0" w:firstLine="567"/>
        <w:jc w:val="both"/>
        <w:rPr>
          <w:rFonts w:ascii="Arial" w:hAnsi="Arial" w:cs="Arial"/>
        </w:rPr>
      </w:pPr>
      <w:r w:rsidRPr="00AA157F">
        <w:rPr>
          <w:rFonts w:ascii="Arial" w:hAnsi="Arial" w:cs="Arial"/>
        </w:rPr>
        <w:t>Perkančiajam subjektui</w:t>
      </w:r>
      <w:r w:rsidR="004729E7" w:rsidRPr="00AA157F">
        <w:rPr>
          <w:rFonts w:ascii="Arial" w:hAnsi="Arial" w:cs="Arial"/>
        </w:rPr>
        <w:t xml:space="preserve"> pareikalavus, Plombų tiekėjas privalo pateikti </w:t>
      </w:r>
      <w:r w:rsidRPr="00AA157F">
        <w:rPr>
          <w:rFonts w:ascii="Arial" w:hAnsi="Arial" w:cs="Arial"/>
        </w:rPr>
        <w:t>Plombų kokybę</w:t>
      </w:r>
      <w:r w:rsidR="004729E7" w:rsidRPr="00AA157F">
        <w:rPr>
          <w:rFonts w:ascii="Arial" w:hAnsi="Arial" w:cs="Arial"/>
        </w:rPr>
        <w:t xml:space="preserve"> įrodančius dokumentus.</w:t>
      </w:r>
    </w:p>
    <w:p w14:paraId="37D837DF" w14:textId="77777777" w:rsidR="0068121A" w:rsidRDefault="00BF31E9" w:rsidP="000E6ED8">
      <w:pPr>
        <w:numPr>
          <w:ilvl w:val="0"/>
          <w:numId w:val="38"/>
        </w:numPr>
        <w:tabs>
          <w:tab w:val="left" w:pos="0"/>
          <w:tab w:val="left" w:pos="993"/>
        </w:tabs>
        <w:spacing w:after="120"/>
        <w:ind w:left="0" w:firstLine="567"/>
        <w:jc w:val="both"/>
        <w:rPr>
          <w:rFonts w:ascii="Arial" w:hAnsi="Arial" w:cs="Arial"/>
          <w:lang w:eastAsia="lt-LT"/>
        </w:rPr>
      </w:pPr>
      <w:r w:rsidRPr="00AA157F">
        <w:rPr>
          <w:rFonts w:ascii="Arial" w:hAnsi="Arial" w:cs="Arial"/>
          <w:lang w:eastAsia="lt-LT"/>
        </w:rPr>
        <w:t>Perkančiajam subjektui</w:t>
      </w:r>
      <w:r w:rsidR="00720207" w:rsidRPr="00AA157F">
        <w:rPr>
          <w:rFonts w:ascii="Arial" w:hAnsi="Arial" w:cs="Arial"/>
          <w:lang w:eastAsia="lt-LT"/>
        </w:rPr>
        <w:t xml:space="preserve"> aptikus </w:t>
      </w:r>
      <w:r w:rsidR="00D50141" w:rsidRPr="00AA157F">
        <w:rPr>
          <w:rFonts w:ascii="Arial" w:hAnsi="Arial" w:cs="Arial"/>
          <w:lang w:eastAsia="lt-LT"/>
        </w:rPr>
        <w:t>P</w:t>
      </w:r>
      <w:r w:rsidR="008C030A" w:rsidRPr="00AA157F">
        <w:rPr>
          <w:rFonts w:ascii="Arial" w:hAnsi="Arial" w:cs="Arial"/>
          <w:lang w:eastAsia="lt-LT"/>
        </w:rPr>
        <w:t>l</w:t>
      </w:r>
      <w:r w:rsidR="00D50141" w:rsidRPr="00AA157F">
        <w:rPr>
          <w:rFonts w:ascii="Arial" w:hAnsi="Arial" w:cs="Arial"/>
          <w:lang w:eastAsia="lt-LT"/>
        </w:rPr>
        <w:t xml:space="preserve">ombų </w:t>
      </w:r>
      <w:r w:rsidR="007556E7" w:rsidRPr="00AA157F">
        <w:rPr>
          <w:rFonts w:ascii="Arial" w:hAnsi="Arial" w:cs="Arial"/>
          <w:lang w:eastAsia="lt-LT"/>
        </w:rPr>
        <w:t>n</w:t>
      </w:r>
      <w:r w:rsidR="00B563DF" w:rsidRPr="00AA157F">
        <w:rPr>
          <w:rFonts w:ascii="Arial" w:hAnsi="Arial" w:cs="Arial"/>
          <w:lang w:eastAsia="lt-LT"/>
        </w:rPr>
        <w:t>eatitiktį</w:t>
      </w:r>
      <w:r w:rsidR="00720207" w:rsidRPr="00AA157F">
        <w:rPr>
          <w:rFonts w:ascii="Arial" w:hAnsi="Arial" w:cs="Arial"/>
          <w:lang w:eastAsia="lt-LT"/>
        </w:rPr>
        <w:t xml:space="preserve"> </w:t>
      </w:r>
      <w:r w:rsidR="007556E7" w:rsidRPr="00AA157F">
        <w:rPr>
          <w:rFonts w:ascii="Arial" w:hAnsi="Arial" w:cs="Arial"/>
          <w:lang w:eastAsia="lt-LT"/>
        </w:rPr>
        <w:t>(broką)</w:t>
      </w:r>
      <w:r w:rsidR="00720207" w:rsidRPr="00AA157F">
        <w:rPr>
          <w:rFonts w:ascii="Arial" w:hAnsi="Arial" w:cs="Arial"/>
          <w:lang w:eastAsia="lt-LT"/>
        </w:rPr>
        <w:t xml:space="preserve">, </w:t>
      </w:r>
      <w:r w:rsidR="00D50141" w:rsidRPr="00AA157F">
        <w:rPr>
          <w:rFonts w:ascii="Arial" w:hAnsi="Arial" w:cs="Arial"/>
          <w:lang w:eastAsia="lt-LT"/>
        </w:rPr>
        <w:t>Plombų tiekėjas</w:t>
      </w:r>
      <w:r w:rsidR="00720207" w:rsidRPr="00AA157F">
        <w:rPr>
          <w:rFonts w:ascii="Arial" w:hAnsi="Arial" w:cs="Arial"/>
          <w:lang w:eastAsia="lt-LT"/>
        </w:rPr>
        <w:t xml:space="preserve"> </w:t>
      </w:r>
      <w:r w:rsidR="00D50141" w:rsidRPr="00AA157F">
        <w:rPr>
          <w:rFonts w:ascii="Arial" w:hAnsi="Arial" w:cs="Arial"/>
          <w:lang w:eastAsia="lt-LT"/>
        </w:rPr>
        <w:t>nekokybiškas</w:t>
      </w:r>
      <w:r w:rsidR="00720207" w:rsidRPr="00AA157F">
        <w:rPr>
          <w:rFonts w:ascii="Arial" w:hAnsi="Arial" w:cs="Arial"/>
          <w:lang w:eastAsia="lt-LT"/>
        </w:rPr>
        <w:t xml:space="preserve"> </w:t>
      </w:r>
      <w:r w:rsidR="00D50141" w:rsidRPr="00AA157F">
        <w:rPr>
          <w:rFonts w:ascii="Arial" w:hAnsi="Arial" w:cs="Arial"/>
          <w:lang w:eastAsia="lt-LT"/>
        </w:rPr>
        <w:t xml:space="preserve">Plombas </w:t>
      </w:r>
      <w:r w:rsidR="00636E4C" w:rsidRPr="00AA157F">
        <w:rPr>
          <w:rFonts w:ascii="Arial" w:hAnsi="Arial" w:cs="Arial"/>
          <w:lang w:eastAsia="lt-LT"/>
        </w:rPr>
        <w:t xml:space="preserve">privalo pakeisti </w:t>
      </w:r>
      <w:r w:rsidR="00D50141" w:rsidRPr="00AA157F">
        <w:rPr>
          <w:rFonts w:ascii="Arial" w:hAnsi="Arial" w:cs="Arial"/>
          <w:lang w:eastAsia="lt-LT"/>
        </w:rPr>
        <w:t xml:space="preserve">kitomis, </w:t>
      </w:r>
      <w:r w:rsidR="007B6824" w:rsidRPr="00AA157F">
        <w:rPr>
          <w:rFonts w:ascii="Arial" w:hAnsi="Arial" w:cs="Arial"/>
          <w:lang w:eastAsia="lt-LT"/>
        </w:rPr>
        <w:t xml:space="preserve">tokias pačias savybes turinčiomis, </w:t>
      </w:r>
      <w:r w:rsidR="00D50141" w:rsidRPr="00AA157F">
        <w:rPr>
          <w:rFonts w:ascii="Arial" w:hAnsi="Arial" w:cs="Arial"/>
          <w:lang w:eastAsia="lt-LT"/>
        </w:rPr>
        <w:t>kokybiškomis Plombomis.</w:t>
      </w:r>
    </w:p>
    <w:p w14:paraId="65149E94" w14:textId="77777777" w:rsidR="00DF5B66" w:rsidRDefault="00DF5B66" w:rsidP="00DF5B66">
      <w:pPr>
        <w:tabs>
          <w:tab w:val="left" w:pos="0"/>
          <w:tab w:val="left" w:pos="993"/>
        </w:tabs>
        <w:spacing w:after="120"/>
        <w:jc w:val="both"/>
        <w:rPr>
          <w:rFonts w:ascii="Arial" w:hAnsi="Arial" w:cs="Arial"/>
          <w:lang w:eastAsia="lt-LT"/>
        </w:rPr>
      </w:pPr>
    </w:p>
    <w:p w14:paraId="0A6BCEE9" w14:textId="65261E70" w:rsidR="0068121A" w:rsidRPr="0068121A" w:rsidRDefault="00DF5B66" w:rsidP="00DF5B66">
      <w:pPr>
        <w:tabs>
          <w:tab w:val="left" w:pos="0"/>
          <w:tab w:val="left" w:pos="993"/>
        </w:tabs>
        <w:spacing w:after="1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lang w:eastAsia="lt-LT"/>
        </w:rPr>
        <w:t xml:space="preserve">PRIDEDAMA. </w:t>
      </w:r>
      <w:r w:rsidR="00285976">
        <w:rPr>
          <w:rFonts w:ascii="Arial" w:hAnsi="Arial" w:cs="Arial"/>
          <w:lang w:eastAsia="lt-LT"/>
        </w:rPr>
        <w:t>Plombų pirkimo-pardavimo užsakymo forma, 1 lapas</w:t>
      </w:r>
      <w:r w:rsidR="00B334D7">
        <w:rPr>
          <w:rFonts w:ascii="Arial" w:hAnsi="Arial" w:cs="Arial"/>
          <w:lang w:eastAsia="lt-LT"/>
        </w:rPr>
        <w:t>.</w:t>
      </w:r>
      <w:r w:rsidR="0068121A">
        <w:rPr>
          <w:rFonts w:ascii="Arial" w:hAnsi="Arial" w:cs="Arial"/>
          <w:lang w:eastAsia="lt-LT"/>
        </w:rPr>
        <w:tab/>
      </w:r>
      <w:r w:rsidR="0068121A">
        <w:rPr>
          <w:rFonts w:ascii="Arial" w:hAnsi="Arial" w:cs="Arial"/>
          <w:lang w:eastAsia="lt-LT"/>
        </w:rPr>
        <w:tab/>
      </w:r>
      <w:r w:rsidR="0068121A">
        <w:rPr>
          <w:rFonts w:ascii="Arial" w:hAnsi="Arial" w:cs="Arial"/>
          <w:lang w:eastAsia="lt-LT"/>
        </w:rPr>
        <w:tab/>
      </w:r>
      <w:r w:rsidR="0068121A">
        <w:rPr>
          <w:rFonts w:ascii="Arial" w:hAnsi="Arial" w:cs="Arial"/>
          <w:lang w:eastAsia="lt-LT"/>
        </w:rPr>
        <w:tab/>
      </w:r>
      <w:r w:rsidR="0068121A">
        <w:rPr>
          <w:rFonts w:ascii="Arial" w:hAnsi="Arial" w:cs="Arial"/>
          <w:lang w:eastAsia="lt-LT"/>
        </w:rPr>
        <w:tab/>
      </w:r>
      <w:r w:rsidR="0068121A">
        <w:rPr>
          <w:rFonts w:ascii="Arial" w:hAnsi="Arial" w:cs="Arial"/>
          <w:lang w:eastAsia="lt-LT"/>
        </w:rPr>
        <w:tab/>
      </w:r>
    </w:p>
    <w:p w14:paraId="2583D91A" w14:textId="77777777" w:rsidR="0068121A" w:rsidRPr="00AA157F" w:rsidRDefault="0068121A" w:rsidP="0068121A">
      <w:pPr>
        <w:tabs>
          <w:tab w:val="left" w:pos="0"/>
          <w:tab w:val="left" w:pos="993"/>
        </w:tabs>
        <w:spacing w:after="120"/>
        <w:jc w:val="both"/>
        <w:rPr>
          <w:rFonts w:ascii="Arial" w:hAnsi="Arial" w:cs="Arial"/>
          <w:lang w:eastAsia="lt-LT"/>
        </w:rPr>
      </w:pPr>
    </w:p>
    <w:p w14:paraId="43F7BF5F" w14:textId="77777777" w:rsidR="002C4696" w:rsidRDefault="002C4696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7E287D2A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418F349A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4D92A2A9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D73D6E8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8956788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A7F96D3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BC60B2F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B3C0396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BCBFD7A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30C91EF4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79343A83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4CCAC3FA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CF90144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3D05EF0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A2705E8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D5F9E5E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CF51F2C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1AE0756F" w14:textId="77777777" w:rsidR="00091FB1" w:rsidRDefault="00091FB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D362F50" w14:textId="77777777" w:rsidR="00091FB1" w:rsidRDefault="00091FB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764DBC9B" w14:textId="77777777" w:rsidR="00091FB1" w:rsidRDefault="00091FB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14644D7D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539221A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DEDCBB3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477BF9D0" w14:textId="77777777" w:rsidR="00ED3CE1" w:rsidRDefault="00ED3CE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EECEB24" w14:textId="77777777" w:rsidR="00ED3CE1" w:rsidRDefault="00ED3CE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219D1FA" w14:textId="77777777" w:rsidR="00ED3CE1" w:rsidRDefault="00ED3CE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127BB7A9" w14:textId="77777777" w:rsidR="00ED3CE1" w:rsidRDefault="00ED3CE1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D688FB3" w14:textId="77777777" w:rsidR="008C5C8C" w:rsidRDefault="008C5C8C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3D0E4247" w14:textId="4E561D98" w:rsidR="002C4696" w:rsidRDefault="002C4696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23609E6" w14:textId="77777777" w:rsidR="002C4696" w:rsidRDefault="002C4696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2DCA5752" w14:textId="0023405A" w:rsidR="0086752D" w:rsidRDefault="00A76A9A" w:rsidP="00C80AD8">
      <w:pPr>
        <w:tabs>
          <w:tab w:val="left" w:pos="6120"/>
        </w:tabs>
        <w:jc w:val="both"/>
        <w:rPr>
          <w:rFonts w:ascii="Arial" w:hAnsi="Arial" w:cs="Arial"/>
        </w:rPr>
      </w:pPr>
      <w:r w:rsidRPr="00D9157D">
        <w:rPr>
          <w:noProof/>
          <w:sz w:val="14"/>
          <w:szCs w:val="14"/>
        </w:rPr>
        <w:lastRenderedPageBreak/>
        <w:drawing>
          <wp:inline distT="0" distB="0" distL="0" distR="0" wp14:anchorId="63686933" wp14:editId="3798C5B0">
            <wp:extent cx="1478280" cy="350520"/>
            <wp:effectExtent l="0" t="0" r="7620" b="0"/>
            <wp:docPr id="1878884690" name="Paveikslėlis 1" descr="Paveikslėlis, kuriame yra Astronominis objektas, mėnulis, Astronominis reiškinys, Gintar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4690" name="Paveikslėlis 1" descr="Paveikslėlis, kuriame yra Astronominis objektas, mėnulis, Astronominis reiškinys, Gintar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78AD" w14:textId="77777777" w:rsidR="0086752D" w:rsidRDefault="0086752D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09347C03" w14:textId="77777777" w:rsidR="0086752D" w:rsidRDefault="0086752D" w:rsidP="00C80AD8">
      <w:pPr>
        <w:tabs>
          <w:tab w:val="left" w:pos="6120"/>
        </w:tabs>
        <w:jc w:val="both"/>
        <w:rPr>
          <w:rFonts w:ascii="Arial" w:hAnsi="Arial" w:cs="Arial"/>
        </w:rPr>
      </w:pPr>
    </w:p>
    <w:p w14:paraId="6A2DE2B8" w14:textId="77777777" w:rsidR="0086752D" w:rsidRPr="001E76C1" w:rsidRDefault="0086752D" w:rsidP="0086752D">
      <w:pPr>
        <w:tabs>
          <w:tab w:val="left" w:pos="0"/>
          <w:tab w:val="left" w:pos="709"/>
        </w:tabs>
        <w:spacing w:line="276" w:lineRule="auto"/>
        <w:ind w:right="283"/>
        <w:jc w:val="right"/>
        <w:rPr>
          <w:rFonts w:ascii="Arial" w:hAnsi="Arial" w:cs="Arial"/>
        </w:rPr>
      </w:pPr>
      <w:r w:rsidRPr="001E76C1">
        <w:rPr>
          <w:rFonts w:ascii="Arial" w:hAnsi="Arial" w:cs="Arial"/>
        </w:rPr>
        <w:t>1 prie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0"/>
      </w:tblGrid>
      <w:tr w:rsidR="0086752D" w:rsidRPr="00C12371" w14:paraId="7E25D4A7" w14:textId="77777777" w:rsidTr="005A2054">
        <w:tc>
          <w:tcPr>
            <w:tcW w:w="9962" w:type="dxa"/>
            <w:shd w:val="clear" w:color="auto" w:fill="auto"/>
            <w:vAlign w:val="center"/>
          </w:tcPr>
          <w:p w14:paraId="7D5F942B" w14:textId="77777777" w:rsidR="0086752D" w:rsidRPr="00C12371" w:rsidRDefault="0086752D" w:rsidP="005A2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421F7" w14:textId="77777777" w:rsidR="0086752D" w:rsidRPr="00C12371" w:rsidRDefault="0086752D" w:rsidP="005A2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85EEC6" w14:textId="77777777" w:rsidR="0086752D" w:rsidRPr="00C12371" w:rsidRDefault="0086752D" w:rsidP="005A2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CINĖ BENDROVĖ</w:t>
            </w:r>
            <w:r w:rsidRPr="005335B2">
              <w:rPr>
                <w:rFonts w:ascii="Arial" w:hAnsi="Arial" w:cs="Arial"/>
                <w:b/>
                <w:bCs/>
              </w:rPr>
              <w:t xml:space="preserve"> ,,KAUNO ENERGIJA“</w:t>
            </w:r>
          </w:p>
        </w:tc>
      </w:tr>
      <w:tr w:rsidR="0086752D" w:rsidRPr="00C12371" w14:paraId="41EEC0A0" w14:textId="77777777" w:rsidTr="005A2054">
        <w:tc>
          <w:tcPr>
            <w:tcW w:w="9962" w:type="dxa"/>
            <w:shd w:val="clear" w:color="auto" w:fill="auto"/>
          </w:tcPr>
          <w:p w14:paraId="0C5C09C0" w14:textId="77777777" w:rsidR="0086752D" w:rsidRPr="00C12371" w:rsidRDefault="0086752D" w:rsidP="005A2054">
            <w:pPr>
              <w:rPr>
                <w:rFonts w:ascii="Arial" w:hAnsi="Arial" w:cs="Arial"/>
              </w:rPr>
            </w:pPr>
          </w:p>
        </w:tc>
      </w:tr>
      <w:tr w:rsidR="0086752D" w:rsidRPr="005335B2" w14:paraId="34CBF6EA" w14:textId="77777777" w:rsidTr="005A2054">
        <w:tc>
          <w:tcPr>
            <w:tcW w:w="9962" w:type="dxa"/>
            <w:shd w:val="clear" w:color="auto" w:fill="auto"/>
          </w:tcPr>
          <w:p w14:paraId="7F60849A" w14:textId="1302C2E4" w:rsidR="0086752D" w:rsidRPr="005335B2" w:rsidRDefault="0086752D" w:rsidP="005A2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OMBŲ</w:t>
            </w:r>
            <w:r w:rsidRPr="005335B2">
              <w:rPr>
                <w:rFonts w:ascii="Arial" w:hAnsi="Arial" w:cs="Arial"/>
                <w:b/>
                <w:bCs/>
              </w:rPr>
              <w:t xml:space="preserve"> PIRKIMO-PARDAVIMO</w:t>
            </w:r>
          </w:p>
        </w:tc>
      </w:tr>
      <w:tr w:rsidR="0086752D" w:rsidRPr="005335B2" w14:paraId="2B24BDBB" w14:textId="77777777" w:rsidTr="005A2054">
        <w:tc>
          <w:tcPr>
            <w:tcW w:w="9962" w:type="dxa"/>
            <w:shd w:val="clear" w:color="auto" w:fill="auto"/>
          </w:tcPr>
          <w:p w14:paraId="0FCC494D" w14:textId="77777777" w:rsidR="0086752D" w:rsidRPr="005335B2" w:rsidRDefault="0086752D" w:rsidP="005A2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5B2">
              <w:rPr>
                <w:rFonts w:ascii="Arial" w:hAnsi="Arial" w:cs="Arial"/>
                <w:b/>
                <w:bCs/>
              </w:rPr>
              <w:t>UŽSAKYMAS NR.</w:t>
            </w:r>
          </w:p>
        </w:tc>
      </w:tr>
      <w:tr w:rsidR="0086752D" w:rsidRPr="005335B2" w14:paraId="08B9110F" w14:textId="77777777" w:rsidTr="005A2054">
        <w:tc>
          <w:tcPr>
            <w:tcW w:w="9962" w:type="dxa"/>
            <w:shd w:val="clear" w:color="auto" w:fill="auto"/>
          </w:tcPr>
          <w:p w14:paraId="3B8F6F99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</w:p>
        </w:tc>
      </w:tr>
      <w:tr w:rsidR="0086752D" w:rsidRPr="005335B2" w14:paraId="51DE5356" w14:textId="77777777" w:rsidTr="005A2054">
        <w:tc>
          <w:tcPr>
            <w:tcW w:w="9962" w:type="dxa"/>
            <w:shd w:val="clear" w:color="auto" w:fill="auto"/>
          </w:tcPr>
          <w:p w14:paraId="3ED02313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>Kaunas</w:t>
            </w:r>
          </w:p>
        </w:tc>
      </w:tr>
      <w:tr w:rsidR="0086752D" w:rsidRPr="005335B2" w14:paraId="200B2BBF" w14:textId="77777777" w:rsidTr="005A2054">
        <w:tc>
          <w:tcPr>
            <w:tcW w:w="9962" w:type="dxa"/>
            <w:shd w:val="clear" w:color="auto" w:fill="auto"/>
          </w:tcPr>
          <w:p w14:paraId="592FF65D" w14:textId="119B817A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>20</w:t>
            </w:r>
            <w:r w:rsidR="00E14EB0">
              <w:rPr>
                <w:rFonts w:ascii="Arial" w:hAnsi="Arial" w:cs="Arial"/>
                <w:lang w:eastAsia="lt-LT"/>
              </w:rPr>
              <w:t xml:space="preserve">  </w:t>
            </w:r>
            <w:r w:rsidRPr="005335B2">
              <w:rPr>
                <w:rFonts w:ascii="Arial" w:hAnsi="Arial" w:cs="Arial"/>
                <w:lang w:eastAsia="lt-LT"/>
              </w:rPr>
              <w:t>-</w:t>
            </w:r>
            <w:r w:rsidR="00E14EB0">
              <w:rPr>
                <w:rFonts w:ascii="Arial" w:hAnsi="Arial" w:cs="Arial"/>
                <w:lang w:eastAsia="lt-LT"/>
              </w:rPr>
              <w:t xml:space="preserve">  </w:t>
            </w:r>
            <w:r w:rsidRPr="005335B2">
              <w:rPr>
                <w:rFonts w:ascii="Arial" w:hAnsi="Arial" w:cs="Arial"/>
                <w:lang w:eastAsia="lt-LT"/>
              </w:rPr>
              <w:t>-</w:t>
            </w:r>
            <w:r w:rsidR="00E14EB0">
              <w:rPr>
                <w:rFonts w:ascii="Arial" w:hAnsi="Arial" w:cs="Arial"/>
                <w:lang w:eastAsia="lt-LT"/>
              </w:rPr>
              <w:t xml:space="preserve">  </w:t>
            </w:r>
            <w:r w:rsidRPr="005335B2">
              <w:rPr>
                <w:rFonts w:ascii="Arial" w:hAnsi="Arial" w:cs="Arial"/>
                <w:lang w:eastAsia="lt-LT"/>
              </w:rPr>
              <w:t xml:space="preserve">     </w:t>
            </w:r>
          </w:p>
        </w:tc>
      </w:tr>
      <w:tr w:rsidR="0086752D" w:rsidRPr="005335B2" w14:paraId="1C58897D" w14:textId="77777777" w:rsidTr="005A2054">
        <w:tc>
          <w:tcPr>
            <w:tcW w:w="9962" w:type="dxa"/>
            <w:shd w:val="clear" w:color="auto" w:fill="auto"/>
          </w:tcPr>
          <w:p w14:paraId="679A0FAF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</w:p>
        </w:tc>
      </w:tr>
      <w:tr w:rsidR="0086752D" w:rsidRPr="005335B2" w14:paraId="76EF4D9D" w14:textId="77777777" w:rsidTr="005A2054">
        <w:trPr>
          <w:trHeight w:val="283"/>
        </w:trPr>
        <w:tc>
          <w:tcPr>
            <w:tcW w:w="9962" w:type="dxa"/>
            <w:shd w:val="clear" w:color="auto" w:fill="auto"/>
          </w:tcPr>
          <w:p w14:paraId="56A07CF8" w14:textId="38CD8D17" w:rsidR="002C4696" w:rsidRDefault="0086752D" w:rsidP="005A2054">
            <w:pPr>
              <w:rPr>
                <w:rFonts w:ascii="Arial" w:hAnsi="Arial" w:cs="Arial"/>
                <w:lang w:eastAsia="lt-LT"/>
              </w:rPr>
            </w:pPr>
            <w:r w:rsidRPr="005335B2">
              <w:rPr>
                <w:rFonts w:ascii="Arial" w:hAnsi="Arial" w:cs="Arial"/>
                <w:lang w:eastAsia="lt-LT"/>
              </w:rPr>
              <w:t>Sutarties Nr. ________________</w:t>
            </w:r>
          </w:p>
          <w:p w14:paraId="0B9F3CE1" w14:textId="676E9039" w:rsidR="0086752D" w:rsidRPr="005335B2" w:rsidRDefault="002C4696" w:rsidP="005A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Sutarties</w:t>
            </w:r>
            <w:r w:rsidR="0086752D" w:rsidRPr="005335B2">
              <w:rPr>
                <w:rFonts w:ascii="Arial" w:hAnsi="Arial" w:cs="Arial"/>
                <w:lang w:eastAsia="lt-LT"/>
              </w:rPr>
              <w:t xml:space="preserve"> data</w:t>
            </w:r>
            <w:r>
              <w:rPr>
                <w:rFonts w:ascii="Arial" w:hAnsi="Arial" w:cs="Arial"/>
                <w:lang w:eastAsia="lt-LT"/>
              </w:rPr>
              <w:t>.</w:t>
            </w:r>
            <w:r w:rsidR="0086752D" w:rsidRPr="005335B2">
              <w:rPr>
                <w:rFonts w:ascii="Arial" w:hAnsi="Arial" w:cs="Arial"/>
                <w:lang w:eastAsia="lt-LT"/>
              </w:rPr>
              <w:t>_______________</w:t>
            </w:r>
          </w:p>
        </w:tc>
      </w:tr>
      <w:tr w:rsidR="0086752D" w:rsidRPr="005335B2" w14:paraId="64B12F70" w14:textId="77777777" w:rsidTr="005A2054">
        <w:trPr>
          <w:trHeight w:val="283"/>
        </w:trPr>
        <w:tc>
          <w:tcPr>
            <w:tcW w:w="9962" w:type="dxa"/>
            <w:shd w:val="clear" w:color="auto" w:fill="auto"/>
            <w:vAlign w:val="center"/>
          </w:tcPr>
          <w:p w14:paraId="558183FC" w14:textId="3F9030E2" w:rsidR="0086752D" w:rsidRPr="005335B2" w:rsidRDefault="0086752D" w:rsidP="005A2054">
            <w:pPr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 xml:space="preserve">Sutarties objektas: </w:t>
            </w:r>
            <w:r>
              <w:rPr>
                <w:rFonts w:ascii="Arial" w:hAnsi="Arial" w:cs="Arial"/>
              </w:rPr>
              <w:t>Plombų</w:t>
            </w:r>
            <w:r w:rsidRPr="005335B2">
              <w:rPr>
                <w:rFonts w:ascii="Arial" w:hAnsi="Arial" w:cs="Arial"/>
                <w:lang w:eastAsia="lt-LT"/>
              </w:rPr>
              <w:t xml:space="preserve"> pirkimas-pardavimas.</w:t>
            </w:r>
          </w:p>
        </w:tc>
      </w:tr>
      <w:tr w:rsidR="0086752D" w:rsidRPr="005335B2" w14:paraId="4F5978D2" w14:textId="77777777" w:rsidTr="005A2054">
        <w:trPr>
          <w:trHeight w:val="283"/>
        </w:trPr>
        <w:tc>
          <w:tcPr>
            <w:tcW w:w="9962" w:type="dxa"/>
            <w:shd w:val="clear" w:color="auto" w:fill="auto"/>
          </w:tcPr>
          <w:p w14:paraId="7C75D42B" w14:textId="77777777" w:rsidR="0086752D" w:rsidRPr="005335B2" w:rsidRDefault="0086752D" w:rsidP="005A2054">
            <w:pPr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 xml:space="preserve">Užsakovas: </w:t>
            </w:r>
            <w:r w:rsidRPr="005335B2">
              <w:rPr>
                <w:rFonts w:ascii="Arial" w:hAnsi="Arial" w:cs="Arial"/>
              </w:rPr>
              <w:t>AB ,,Kauno energija“</w:t>
            </w:r>
          </w:p>
        </w:tc>
      </w:tr>
      <w:tr w:rsidR="0086752D" w:rsidRPr="005335B2" w14:paraId="717F4209" w14:textId="77777777" w:rsidTr="005A2054">
        <w:trPr>
          <w:trHeight w:val="283"/>
        </w:trPr>
        <w:tc>
          <w:tcPr>
            <w:tcW w:w="9962" w:type="dxa"/>
            <w:shd w:val="clear" w:color="auto" w:fill="auto"/>
          </w:tcPr>
          <w:p w14:paraId="367CEC3A" w14:textId="7C134DB7" w:rsidR="0086752D" w:rsidRPr="005335B2" w:rsidRDefault="0086752D" w:rsidP="005A2054">
            <w:pPr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>Prekių tiekėjas:</w:t>
            </w:r>
            <w:r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86752D" w:rsidRPr="005335B2" w14:paraId="5F135BFF" w14:textId="77777777" w:rsidTr="005A2054">
        <w:trPr>
          <w:trHeight w:val="283"/>
        </w:trPr>
        <w:tc>
          <w:tcPr>
            <w:tcW w:w="9962" w:type="dxa"/>
            <w:shd w:val="clear" w:color="auto" w:fill="auto"/>
          </w:tcPr>
          <w:p w14:paraId="3A1552B9" w14:textId="77777777" w:rsidR="0086752D" w:rsidRPr="005335B2" w:rsidRDefault="0086752D" w:rsidP="005A2054">
            <w:pPr>
              <w:rPr>
                <w:rFonts w:ascii="Arial" w:hAnsi="Arial" w:cs="Arial"/>
              </w:rPr>
            </w:pPr>
          </w:p>
        </w:tc>
      </w:tr>
      <w:tr w:rsidR="0086752D" w:rsidRPr="005335B2" w14:paraId="67D4ACD3" w14:textId="77777777" w:rsidTr="005A2054">
        <w:trPr>
          <w:trHeight w:val="283"/>
        </w:trPr>
        <w:tc>
          <w:tcPr>
            <w:tcW w:w="9962" w:type="dxa"/>
            <w:shd w:val="clear" w:color="auto" w:fill="auto"/>
          </w:tcPr>
          <w:p w14:paraId="04BD28D9" w14:textId="6C3180D2" w:rsidR="0086752D" w:rsidRPr="005335B2" w:rsidRDefault="0086752D" w:rsidP="005A2054">
            <w:pPr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  <w:lang w:eastAsia="lt-LT"/>
              </w:rPr>
              <w:t>Prašome, vadovaujantis Sutartimi</w:t>
            </w:r>
            <w:r w:rsidR="00B334D7">
              <w:rPr>
                <w:rFonts w:ascii="Arial" w:hAnsi="Arial" w:cs="Arial"/>
                <w:lang w:eastAsia="lt-LT"/>
              </w:rPr>
              <w:t xml:space="preserve"> Nr. _______</w:t>
            </w:r>
            <w:r w:rsidRPr="005335B2">
              <w:rPr>
                <w:rFonts w:ascii="Arial" w:hAnsi="Arial" w:cs="Arial"/>
                <w:lang w:eastAsia="lt-LT"/>
              </w:rPr>
              <w:t xml:space="preserve">, pateikti (parduoti) </w:t>
            </w:r>
            <w:r>
              <w:rPr>
                <w:rFonts w:ascii="Arial" w:hAnsi="Arial" w:cs="Arial"/>
                <w:lang w:eastAsia="lt-LT"/>
              </w:rPr>
              <w:t>Plombas</w:t>
            </w:r>
            <w:r w:rsidRPr="005335B2">
              <w:rPr>
                <w:rFonts w:ascii="Arial" w:hAnsi="Arial" w:cs="Arial"/>
                <w:lang w:eastAsia="lt-LT"/>
              </w:rPr>
              <w:t>:</w:t>
            </w:r>
          </w:p>
        </w:tc>
      </w:tr>
    </w:tbl>
    <w:p w14:paraId="64F709FE" w14:textId="77777777" w:rsidR="0086752D" w:rsidRPr="005335B2" w:rsidRDefault="0086752D" w:rsidP="0086752D">
      <w:pPr>
        <w:rPr>
          <w:rFonts w:ascii="Arial" w:hAnsi="Arial" w:cs="Arial"/>
        </w:rPr>
      </w:pPr>
    </w:p>
    <w:p w14:paraId="74475253" w14:textId="77777777" w:rsidR="0086752D" w:rsidRPr="005335B2" w:rsidRDefault="0086752D" w:rsidP="0086752D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8"/>
        <w:gridCol w:w="1123"/>
        <w:gridCol w:w="2132"/>
      </w:tblGrid>
      <w:tr w:rsidR="0086752D" w:rsidRPr="005335B2" w14:paraId="78CD54D3" w14:textId="77777777" w:rsidTr="002C469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F2E406C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</w:p>
          <w:p w14:paraId="5C6A5C41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Eil. Nr.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7620E8A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Pavadinima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77AF9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Matavimo vienetai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D54BE5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Kiekis</w:t>
            </w:r>
          </w:p>
        </w:tc>
      </w:tr>
      <w:tr w:rsidR="0086752D" w:rsidRPr="005335B2" w14:paraId="1FE13D1F" w14:textId="77777777" w:rsidTr="002C4696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3C0B2D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1.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285A62C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7354919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vnt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2422DBB" w14:textId="77777777" w:rsidR="0086752D" w:rsidRPr="005335B2" w:rsidRDefault="0086752D" w:rsidP="002C4696">
            <w:pPr>
              <w:jc w:val="center"/>
              <w:rPr>
                <w:rFonts w:ascii="Arial" w:hAnsi="Arial" w:cs="Arial"/>
              </w:rPr>
            </w:pPr>
          </w:p>
        </w:tc>
      </w:tr>
      <w:tr w:rsidR="0013458D" w:rsidRPr="005335B2" w14:paraId="122927D0" w14:textId="77777777" w:rsidTr="002C4696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21EDCA" w14:textId="3BCB20F1" w:rsidR="0013458D" w:rsidRPr="005335B2" w:rsidRDefault="0013458D" w:rsidP="005A2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DAC3C6A" w14:textId="77777777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396AD23" w14:textId="22FE8CF0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vnt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CF0A7" w14:textId="77777777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</w:p>
        </w:tc>
      </w:tr>
      <w:tr w:rsidR="0013458D" w:rsidRPr="005335B2" w14:paraId="1A523CBC" w14:textId="77777777" w:rsidTr="002C4696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03F928" w14:textId="0824BA98" w:rsidR="0013458D" w:rsidRPr="005335B2" w:rsidRDefault="0013458D" w:rsidP="005A20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07A57DC" w14:textId="77777777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0897527" w14:textId="1A71A1B7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vnt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4603807" w14:textId="77777777" w:rsidR="0013458D" w:rsidRPr="005335B2" w:rsidRDefault="0013458D" w:rsidP="002C4696">
            <w:pPr>
              <w:jc w:val="center"/>
              <w:rPr>
                <w:rFonts w:ascii="Arial" w:hAnsi="Arial" w:cs="Arial"/>
              </w:rPr>
            </w:pPr>
          </w:p>
        </w:tc>
      </w:tr>
      <w:tr w:rsidR="0086752D" w:rsidRPr="005335B2" w14:paraId="4D4B5310" w14:textId="77777777" w:rsidTr="002C4696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AA677" w14:textId="77777777" w:rsidR="0086752D" w:rsidRPr="005335B2" w:rsidRDefault="0086752D" w:rsidP="005A2054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0F1D4" w14:textId="674B9109" w:rsidR="0086752D" w:rsidRPr="005335B2" w:rsidRDefault="00E14EB0" w:rsidP="002C4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viso</w:t>
            </w:r>
            <w:r w:rsidR="002C4696">
              <w:rPr>
                <w:rFonts w:ascii="Arial" w:hAnsi="Arial" w:cs="Arial"/>
              </w:rPr>
              <w:t>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8C76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  <w:r w:rsidRPr="005335B2">
              <w:rPr>
                <w:rFonts w:ascii="Arial" w:hAnsi="Arial" w:cs="Arial"/>
              </w:rPr>
              <w:t>vnt.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E81ED" w14:textId="77777777" w:rsidR="0086752D" w:rsidRPr="005335B2" w:rsidRDefault="0086752D" w:rsidP="005A20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BE7137" w14:textId="77777777" w:rsidR="0086752D" w:rsidRPr="005335B2" w:rsidRDefault="0086752D" w:rsidP="0086752D">
      <w:pPr>
        <w:rPr>
          <w:rFonts w:ascii="Arial" w:hAnsi="Arial" w:cs="Arial"/>
        </w:rPr>
      </w:pPr>
    </w:p>
    <w:p w14:paraId="6E0A341A" w14:textId="77777777" w:rsidR="0086752D" w:rsidRPr="005335B2" w:rsidRDefault="0086752D" w:rsidP="0086752D">
      <w:pPr>
        <w:jc w:val="right"/>
        <w:rPr>
          <w:rFonts w:ascii="Arial" w:hAnsi="Arial" w:cs="Arial"/>
        </w:rPr>
      </w:pPr>
    </w:p>
    <w:p w14:paraId="187DC395" w14:textId="77777777" w:rsidR="0086752D" w:rsidRPr="005335B2" w:rsidRDefault="0086752D" w:rsidP="0086752D">
      <w:pPr>
        <w:jc w:val="right"/>
        <w:rPr>
          <w:rFonts w:ascii="Arial" w:hAnsi="Arial" w:cs="Arial"/>
        </w:rPr>
      </w:pPr>
    </w:p>
    <w:p w14:paraId="2BC4E19A" w14:textId="77777777" w:rsidR="0086752D" w:rsidRPr="005335B2" w:rsidRDefault="0086752D" w:rsidP="0086752D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3B0FACCF" w14:textId="77777777" w:rsidR="0086752D" w:rsidRPr="005335B2" w:rsidRDefault="0086752D" w:rsidP="0086752D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63654F33" w14:textId="77777777" w:rsidR="0086752D" w:rsidRPr="005335B2" w:rsidRDefault="0086752D" w:rsidP="0086752D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5335B2">
        <w:rPr>
          <w:rFonts w:ascii="Arial" w:hAnsi="Arial" w:cs="Arial"/>
        </w:rPr>
        <w:t>Užsakovo atstovas:</w:t>
      </w:r>
    </w:p>
    <w:p w14:paraId="52CBB5E4" w14:textId="77777777" w:rsidR="0086752D" w:rsidRPr="00AA157F" w:rsidRDefault="0086752D" w:rsidP="00C80AD8">
      <w:pPr>
        <w:tabs>
          <w:tab w:val="left" w:pos="6120"/>
        </w:tabs>
        <w:jc w:val="both"/>
        <w:rPr>
          <w:rFonts w:ascii="Arial" w:hAnsi="Arial" w:cs="Arial"/>
        </w:rPr>
      </w:pPr>
    </w:p>
    <w:sectPr w:rsidR="0086752D" w:rsidRPr="00AA157F" w:rsidSect="005D4E43">
      <w:headerReference w:type="default" r:id="rId9"/>
      <w:footerReference w:type="default" r:id="rId10"/>
      <w:pgSz w:w="11907" w:h="16840" w:code="9"/>
      <w:pgMar w:top="1134" w:right="567" w:bottom="709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DD22" w14:textId="77777777" w:rsidR="001E65FB" w:rsidRDefault="001E65FB">
      <w:r>
        <w:separator/>
      </w:r>
    </w:p>
  </w:endnote>
  <w:endnote w:type="continuationSeparator" w:id="0">
    <w:p w14:paraId="6B00C301" w14:textId="77777777" w:rsidR="001E65FB" w:rsidRDefault="001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48D4" w14:textId="77777777" w:rsidR="00F378F6" w:rsidRDefault="00F378F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2868" w14:textId="77777777" w:rsidR="001E65FB" w:rsidRDefault="001E65FB">
      <w:r>
        <w:separator/>
      </w:r>
    </w:p>
  </w:footnote>
  <w:footnote w:type="continuationSeparator" w:id="0">
    <w:p w14:paraId="57BF2873" w14:textId="77777777" w:rsidR="001E65FB" w:rsidRDefault="001E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8932" w14:textId="77777777" w:rsidR="00F378F6" w:rsidRDefault="00F378F6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34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CC04F3" w14:textId="77777777" w:rsidR="00F378F6" w:rsidRDefault="00F378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754"/>
    <w:multiLevelType w:val="singleLevel"/>
    <w:tmpl w:val="45D4488C"/>
    <w:lvl w:ilvl="0">
      <w:start w:val="1"/>
      <w:numFmt w:val="decimal"/>
      <w:lvlText w:val="9.%1."/>
      <w:legacy w:legacy="1" w:legacySpace="0" w:legacyIndent="432"/>
      <w:lvlJc w:val="left"/>
      <w:pPr>
        <w:ind w:left="4468" w:hanging="432"/>
      </w:pPr>
    </w:lvl>
  </w:abstractNum>
  <w:abstractNum w:abstractNumId="1" w15:restartNumberingAfterBreak="0">
    <w:nsid w:val="043D3E59"/>
    <w:multiLevelType w:val="hybridMultilevel"/>
    <w:tmpl w:val="225227C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C2544"/>
    <w:multiLevelType w:val="hybridMultilevel"/>
    <w:tmpl w:val="AC582C32"/>
    <w:lvl w:ilvl="0" w:tplc="C75A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69C9"/>
    <w:multiLevelType w:val="hybridMultilevel"/>
    <w:tmpl w:val="8F12408C"/>
    <w:lvl w:ilvl="0" w:tplc="6D328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D80"/>
    <w:multiLevelType w:val="hybridMultilevel"/>
    <w:tmpl w:val="42EEEFF0"/>
    <w:lvl w:ilvl="0" w:tplc="7D6E40A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B4548"/>
    <w:multiLevelType w:val="hybridMultilevel"/>
    <w:tmpl w:val="734CCB32"/>
    <w:lvl w:ilvl="0" w:tplc="E42E532E">
      <w:numFmt w:val="bullet"/>
      <w:lvlText w:val="–"/>
      <w:lvlJc w:val="left"/>
      <w:pPr>
        <w:tabs>
          <w:tab w:val="num" w:pos="592"/>
        </w:tabs>
        <w:ind w:left="59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1B72"/>
    <w:multiLevelType w:val="multilevel"/>
    <w:tmpl w:val="6E70489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9041D3"/>
    <w:multiLevelType w:val="hybridMultilevel"/>
    <w:tmpl w:val="F4F4EA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F6"/>
    <w:multiLevelType w:val="hybridMultilevel"/>
    <w:tmpl w:val="21BA56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917E45"/>
    <w:multiLevelType w:val="hybridMultilevel"/>
    <w:tmpl w:val="DAD26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4A8"/>
    <w:multiLevelType w:val="hybridMultilevel"/>
    <w:tmpl w:val="9D9CF5DA"/>
    <w:lvl w:ilvl="0" w:tplc="3BE42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5354"/>
    <w:multiLevelType w:val="hybridMultilevel"/>
    <w:tmpl w:val="20FCC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638AD"/>
    <w:multiLevelType w:val="hybridMultilevel"/>
    <w:tmpl w:val="19DA2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23C3"/>
    <w:multiLevelType w:val="singleLevel"/>
    <w:tmpl w:val="538C7B76"/>
    <w:lvl w:ilvl="0">
      <w:start w:val="1"/>
      <w:numFmt w:val="decimal"/>
      <w:lvlText w:val="8.%1."/>
      <w:legacy w:legacy="1" w:legacySpace="0" w:legacyIndent="432"/>
      <w:lvlJc w:val="left"/>
      <w:pPr>
        <w:ind w:left="4118" w:hanging="432"/>
      </w:pPr>
    </w:lvl>
  </w:abstractNum>
  <w:abstractNum w:abstractNumId="14" w15:restartNumberingAfterBreak="0">
    <w:nsid w:val="34A67489"/>
    <w:multiLevelType w:val="hybridMultilevel"/>
    <w:tmpl w:val="9FDAF35E"/>
    <w:lvl w:ilvl="0" w:tplc="FA60D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BF9"/>
    <w:multiLevelType w:val="hybridMultilevel"/>
    <w:tmpl w:val="EE8AC428"/>
    <w:lvl w:ilvl="0" w:tplc="D4767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1436"/>
    <w:multiLevelType w:val="hybridMultilevel"/>
    <w:tmpl w:val="4A10AC1E"/>
    <w:lvl w:ilvl="0" w:tplc="0A0239A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D1EA0"/>
    <w:multiLevelType w:val="hybridMultilevel"/>
    <w:tmpl w:val="21E2251C"/>
    <w:lvl w:ilvl="0" w:tplc="C75A788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8" w15:restartNumberingAfterBreak="0">
    <w:nsid w:val="476D5F36"/>
    <w:multiLevelType w:val="hybridMultilevel"/>
    <w:tmpl w:val="2B886FFA"/>
    <w:lvl w:ilvl="0" w:tplc="B178FFB4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12761"/>
    <w:multiLevelType w:val="multilevel"/>
    <w:tmpl w:val="F7D8BDBE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20" w15:restartNumberingAfterBreak="0">
    <w:nsid w:val="4B6F2BF8"/>
    <w:multiLevelType w:val="hybridMultilevel"/>
    <w:tmpl w:val="D6842978"/>
    <w:lvl w:ilvl="0" w:tplc="60D072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7D46"/>
    <w:multiLevelType w:val="hybridMultilevel"/>
    <w:tmpl w:val="EB1651FE"/>
    <w:lvl w:ilvl="0" w:tplc="259A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A0743"/>
    <w:multiLevelType w:val="singleLevel"/>
    <w:tmpl w:val="41F2576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252E3D"/>
    <w:multiLevelType w:val="hybridMultilevel"/>
    <w:tmpl w:val="E7B8332C"/>
    <w:lvl w:ilvl="0" w:tplc="8BC8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67B7"/>
    <w:multiLevelType w:val="hybridMultilevel"/>
    <w:tmpl w:val="F96AE184"/>
    <w:lvl w:ilvl="0" w:tplc="D81C524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C2569"/>
    <w:multiLevelType w:val="singleLevel"/>
    <w:tmpl w:val="BEC07E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60FD099A"/>
    <w:multiLevelType w:val="multilevel"/>
    <w:tmpl w:val="C084404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6F2568"/>
    <w:multiLevelType w:val="hybridMultilevel"/>
    <w:tmpl w:val="EDD4831A"/>
    <w:lvl w:ilvl="0" w:tplc="1264F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626A46"/>
    <w:multiLevelType w:val="hybridMultilevel"/>
    <w:tmpl w:val="E0F004B6"/>
    <w:lvl w:ilvl="0" w:tplc="3134ED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43DDA"/>
    <w:multiLevelType w:val="hybridMultilevel"/>
    <w:tmpl w:val="1E949970"/>
    <w:lvl w:ilvl="0" w:tplc="D348103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60409"/>
    <w:multiLevelType w:val="hybridMultilevel"/>
    <w:tmpl w:val="7556BD8C"/>
    <w:lvl w:ilvl="0" w:tplc="0F40635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0DEA"/>
    <w:multiLevelType w:val="hybridMultilevel"/>
    <w:tmpl w:val="2E82BAFA"/>
    <w:lvl w:ilvl="0" w:tplc="96C2F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F798F"/>
    <w:multiLevelType w:val="hybridMultilevel"/>
    <w:tmpl w:val="765C1F4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957E5"/>
    <w:multiLevelType w:val="hybridMultilevel"/>
    <w:tmpl w:val="7804CA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44BB3"/>
    <w:multiLevelType w:val="hybridMultilevel"/>
    <w:tmpl w:val="983E2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C1161"/>
    <w:multiLevelType w:val="hybridMultilevel"/>
    <w:tmpl w:val="0A5CB4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71E3F"/>
    <w:multiLevelType w:val="singleLevel"/>
    <w:tmpl w:val="25C07CAA"/>
    <w:lvl w:ilvl="0">
      <w:start w:val="1"/>
      <w:numFmt w:val="decimal"/>
      <w:lvlText w:val="7.%1."/>
      <w:legacy w:legacy="1" w:legacySpace="0" w:legacyIndent="432"/>
      <w:lvlJc w:val="left"/>
      <w:pPr>
        <w:ind w:left="4118" w:hanging="432"/>
      </w:pPr>
    </w:lvl>
  </w:abstractNum>
  <w:abstractNum w:abstractNumId="37" w15:restartNumberingAfterBreak="0">
    <w:nsid w:val="7F1A6130"/>
    <w:multiLevelType w:val="hybridMultilevel"/>
    <w:tmpl w:val="7FA674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71167">
    <w:abstractNumId w:val="25"/>
  </w:num>
  <w:num w:numId="2" w16cid:durableId="1994064301">
    <w:abstractNumId w:val="36"/>
  </w:num>
  <w:num w:numId="3" w16cid:durableId="2123263924">
    <w:abstractNumId w:val="13"/>
  </w:num>
  <w:num w:numId="4" w16cid:durableId="442766101">
    <w:abstractNumId w:val="0"/>
  </w:num>
  <w:num w:numId="5" w16cid:durableId="1000087108">
    <w:abstractNumId w:val="2"/>
  </w:num>
  <w:num w:numId="6" w16cid:durableId="1407921141">
    <w:abstractNumId w:val="11"/>
  </w:num>
  <w:num w:numId="7" w16cid:durableId="495193843">
    <w:abstractNumId w:val="17"/>
  </w:num>
  <w:num w:numId="8" w16cid:durableId="10292553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398646">
    <w:abstractNumId w:val="27"/>
  </w:num>
  <w:num w:numId="10" w16cid:durableId="404836219">
    <w:abstractNumId w:val="35"/>
  </w:num>
  <w:num w:numId="11" w16cid:durableId="1600985273">
    <w:abstractNumId w:val="18"/>
  </w:num>
  <w:num w:numId="12" w16cid:durableId="530918866">
    <w:abstractNumId w:val="4"/>
  </w:num>
  <w:num w:numId="13" w16cid:durableId="2069255827">
    <w:abstractNumId w:val="16"/>
  </w:num>
  <w:num w:numId="14" w16cid:durableId="297345284">
    <w:abstractNumId w:val="24"/>
  </w:num>
  <w:num w:numId="15" w16cid:durableId="1123352639">
    <w:abstractNumId w:val="7"/>
  </w:num>
  <w:num w:numId="16" w16cid:durableId="533419548">
    <w:abstractNumId w:val="3"/>
  </w:num>
  <w:num w:numId="17" w16cid:durableId="1201627075">
    <w:abstractNumId w:val="34"/>
  </w:num>
  <w:num w:numId="18" w16cid:durableId="2143619773">
    <w:abstractNumId w:val="10"/>
  </w:num>
  <w:num w:numId="19" w16cid:durableId="342099155">
    <w:abstractNumId w:val="37"/>
  </w:num>
  <w:num w:numId="20" w16cid:durableId="1414005695">
    <w:abstractNumId w:val="9"/>
  </w:num>
  <w:num w:numId="21" w16cid:durableId="1520120825">
    <w:abstractNumId w:val="32"/>
  </w:num>
  <w:num w:numId="22" w16cid:durableId="542407459">
    <w:abstractNumId w:val="8"/>
  </w:num>
  <w:num w:numId="23" w16cid:durableId="834028881">
    <w:abstractNumId w:val="5"/>
  </w:num>
  <w:num w:numId="24" w16cid:durableId="1776560940">
    <w:abstractNumId w:val="33"/>
  </w:num>
  <w:num w:numId="25" w16cid:durableId="1804156315">
    <w:abstractNumId w:val="22"/>
  </w:num>
  <w:num w:numId="26" w16cid:durableId="294677338">
    <w:abstractNumId w:val="14"/>
  </w:num>
  <w:num w:numId="27" w16cid:durableId="774979542">
    <w:abstractNumId w:val="28"/>
  </w:num>
  <w:num w:numId="28" w16cid:durableId="941645067">
    <w:abstractNumId w:val="21"/>
  </w:num>
  <w:num w:numId="29" w16cid:durableId="1275330746">
    <w:abstractNumId w:val="23"/>
  </w:num>
  <w:num w:numId="30" w16cid:durableId="527107436">
    <w:abstractNumId w:val="12"/>
  </w:num>
  <w:num w:numId="31" w16cid:durableId="612054920">
    <w:abstractNumId w:val="26"/>
  </w:num>
  <w:num w:numId="32" w16cid:durableId="755514302">
    <w:abstractNumId w:val="15"/>
  </w:num>
  <w:num w:numId="33" w16cid:durableId="591667258">
    <w:abstractNumId w:val="31"/>
  </w:num>
  <w:num w:numId="34" w16cid:durableId="380442297">
    <w:abstractNumId w:val="29"/>
  </w:num>
  <w:num w:numId="35" w16cid:durableId="1613588822">
    <w:abstractNumId w:val="30"/>
  </w:num>
  <w:num w:numId="36" w16cid:durableId="1225800337">
    <w:abstractNumId w:val="20"/>
  </w:num>
  <w:num w:numId="37" w16cid:durableId="402026517">
    <w:abstractNumId w:val="19"/>
  </w:num>
  <w:num w:numId="38" w16cid:durableId="695471147">
    <w:abstractNumId w:val="6"/>
  </w:num>
  <w:num w:numId="39" w16cid:durableId="90094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DA"/>
    <w:rsid w:val="0000183A"/>
    <w:rsid w:val="00002152"/>
    <w:rsid w:val="0000460F"/>
    <w:rsid w:val="00011694"/>
    <w:rsid w:val="0001455E"/>
    <w:rsid w:val="000232C8"/>
    <w:rsid w:val="00035962"/>
    <w:rsid w:val="00037ED1"/>
    <w:rsid w:val="00040052"/>
    <w:rsid w:val="000425E9"/>
    <w:rsid w:val="0004693F"/>
    <w:rsid w:val="00047CBA"/>
    <w:rsid w:val="00051468"/>
    <w:rsid w:val="000521CB"/>
    <w:rsid w:val="000617BD"/>
    <w:rsid w:val="000663FD"/>
    <w:rsid w:val="0007207A"/>
    <w:rsid w:val="00075A1F"/>
    <w:rsid w:val="000827F7"/>
    <w:rsid w:val="00084276"/>
    <w:rsid w:val="000843DA"/>
    <w:rsid w:val="000855AF"/>
    <w:rsid w:val="0009126E"/>
    <w:rsid w:val="00091FB1"/>
    <w:rsid w:val="00092A85"/>
    <w:rsid w:val="000A2634"/>
    <w:rsid w:val="000A7712"/>
    <w:rsid w:val="000C22D7"/>
    <w:rsid w:val="000C4222"/>
    <w:rsid w:val="000C5ACB"/>
    <w:rsid w:val="000C7C80"/>
    <w:rsid w:val="000D5B3C"/>
    <w:rsid w:val="000D6F00"/>
    <w:rsid w:val="000D73CD"/>
    <w:rsid w:val="000D7883"/>
    <w:rsid w:val="000E1BA5"/>
    <w:rsid w:val="000E6ED8"/>
    <w:rsid w:val="000F5DE0"/>
    <w:rsid w:val="00104DE3"/>
    <w:rsid w:val="00105368"/>
    <w:rsid w:val="00114C95"/>
    <w:rsid w:val="00114CC6"/>
    <w:rsid w:val="001210A1"/>
    <w:rsid w:val="001240CA"/>
    <w:rsid w:val="00124FA0"/>
    <w:rsid w:val="0013348C"/>
    <w:rsid w:val="0013458D"/>
    <w:rsid w:val="00136C06"/>
    <w:rsid w:val="00136D71"/>
    <w:rsid w:val="00141AF1"/>
    <w:rsid w:val="00146EC9"/>
    <w:rsid w:val="00160C3D"/>
    <w:rsid w:val="00163D80"/>
    <w:rsid w:val="00164417"/>
    <w:rsid w:val="001645D8"/>
    <w:rsid w:val="00166A47"/>
    <w:rsid w:val="00167258"/>
    <w:rsid w:val="00171178"/>
    <w:rsid w:val="00177987"/>
    <w:rsid w:val="00177ADC"/>
    <w:rsid w:val="00181074"/>
    <w:rsid w:val="0018603E"/>
    <w:rsid w:val="001862A5"/>
    <w:rsid w:val="001878D0"/>
    <w:rsid w:val="0018793D"/>
    <w:rsid w:val="0019063A"/>
    <w:rsid w:val="001950F7"/>
    <w:rsid w:val="00195163"/>
    <w:rsid w:val="001A2D44"/>
    <w:rsid w:val="001A339B"/>
    <w:rsid w:val="001A3699"/>
    <w:rsid w:val="001A4644"/>
    <w:rsid w:val="001A4F9E"/>
    <w:rsid w:val="001B2FCE"/>
    <w:rsid w:val="001B5D2B"/>
    <w:rsid w:val="001B61D4"/>
    <w:rsid w:val="001C5C9C"/>
    <w:rsid w:val="001C75C5"/>
    <w:rsid w:val="001D27F3"/>
    <w:rsid w:val="001D49F1"/>
    <w:rsid w:val="001D5575"/>
    <w:rsid w:val="001D79E3"/>
    <w:rsid w:val="001E0A53"/>
    <w:rsid w:val="001E21D8"/>
    <w:rsid w:val="001E380A"/>
    <w:rsid w:val="001E65FB"/>
    <w:rsid w:val="001F03F9"/>
    <w:rsid w:val="001F132F"/>
    <w:rsid w:val="001F2E44"/>
    <w:rsid w:val="001F7DC5"/>
    <w:rsid w:val="00200ADA"/>
    <w:rsid w:val="00201A42"/>
    <w:rsid w:val="00205664"/>
    <w:rsid w:val="002074B9"/>
    <w:rsid w:val="002101E5"/>
    <w:rsid w:val="00210DF1"/>
    <w:rsid w:val="00214B8C"/>
    <w:rsid w:val="00215721"/>
    <w:rsid w:val="002157EB"/>
    <w:rsid w:val="00217AF7"/>
    <w:rsid w:val="002215FE"/>
    <w:rsid w:val="00225894"/>
    <w:rsid w:val="0023070E"/>
    <w:rsid w:val="00231D96"/>
    <w:rsid w:val="00234DE9"/>
    <w:rsid w:val="00236932"/>
    <w:rsid w:val="0024046B"/>
    <w:rsid w:val="002404E4"/>
    <w:rsid w:val="00246958"/>
    <w:rsid w:val="00247053"/>
    <w:rsid w:val="002529A4"/>
    <w:rsid w:val="002536BD"/>
    <w:rsid w:val="00255880"/>
    <w:rsid w:val="0026043A"/>
    <w:rsid w:val="00263CB0"/>
    <w:rsid w:val="002659EB"/>
    <w:rsid w:val="00266292"/>
    <w:rsid w:val="002742AC"/>
    <w:rsid w:val="00284041"/>
    <w:rsid w:val="00285976"/>
    <w:rsid w:val="002864C2"/>
    <w:rsid w:val="00290B99"/>
    <w:rsid w:val="00296C73"/>
    <w:rsid w:val="002A2653"/>
    <w:rsid w:val="002A605B"/>
    <w:rsid w:val="002B36DC"/>
    <w:rsid w:val="002B4F17"/>
    <w:rsid w:val="002B6F97"/>
    <w:rsid w:val="002B70C3"/>
    <w:rsid w:val="002C4696"/>
    <w:rsid w:val="002C6E1C"/>
    <w:rsid w:val="002D4288"/>
    <w:rsid w:val="002D5E32"/>
    <w:rsid w:val="002E045B"/>
    <w:rsid w:val="002E06DD"/>
    <w:rsid w:val="002E5291"/>
    <w:rsid w:val="002F0B59"/>
    <w:rsid w:val="002F0F61"/>
    <w:rsid w:val="002F1AB5"/>
    <w:rsid w:val="002F32D0"/>
    <w:rsid w:val="002F3485"/>
    <w:rsid w:val="002F754B"/>
    <w:rsid w:val="00304395"/>
    <w:rsid w:val="00306353"/>
    <w:rsid w:val="003146B3"/>
    <w:rsid w:val="0031471B"/>
    <w:rsid w:val="003249F0"/>
    <w:rsid w:val="003271E1"/>
    <w:rsid w:val="003323B7"/>
    <w:rsid w:val="00341CE6"/>
    <w:rsid w:val="003438BF"/>
    <w:rsid w:val="0034403D"/>
    <w:rsid w:val="00352213"/>
    <w:rsid w:val="003579B4"/>
    <w:rsid w:val="003631F4"/>
    <w:rsid w:val="0036445B"/>
    <w:rsid w:val="00387BA8"/>
    <w:rsid w:val="00387F7B"/>
    <w:rsid w:val="00393286"/>
    <w:rsid w:val="003951C7"/>
    <w:rsid w:val="0039611C"/>
    <w:rsid w:val="003A32CB"/>
    <w:rsid w:val="003A487D"/>
    <w:rsid w:val="003A5777"/>
    <w:rsid w:val="003B0151"/>
    <w:rsid w:val="003B19A1"/>
    <w:rsid w:val="003B715A"/>
    <w:rsid w:val="003C5469"/>
    <w:rsid w:val="003D24B0"/>
    <w:rsid w:val="003D2F3F"/>
    <w:rsid w:val="003D31BD"/>
    <w:rsid w:val="003D3E79"/>
    <w:rsid w:val="003D3F49"/>
    <w:rsid w:val="003E59FA"/>
    <w:rsid w:val="003F021E"/>
    <w:rsid w:val="003F73E5"/>
    <w:rsid w:val="00401A80"/>
    <w:rsid w:val="004077E9"/>
    <w:rsid w:val="00410150"/>
    <w:rsid w:val="004133D6"/>
    <w:rsid w:val="00414CFA"/>
    <w:rsid w:val="00415465"/>
    <w:rsid w:val="00416C79"/>
    <w:rsid w:val="0042133F"/>
    <w:rsid w:val="004354BF"/>
    <w:rsid w:val="00442946"/>
    <w:rsid w:val="0046015C"/>
    <w:rsid w:val="00461898"/>
    <w:rsid w:val="00461F1F"/>
    <w:rsid w:val="004632FF"/>
    <w:rsid w:val="00470AF4"/>
    <w:rsid w:val="004729E7"/>
    <w:rsid w:val="0047589C"/>
    <w:rsid w:val="00482E28"/>
    <w:rsid w:val="00485B6B"/>
    <w:rsid w:val="004879EA"/>
    <w:rsid w:val="00491590"/>
    <w:rsid w:val="00491D81"/>
    <w:rsid w:val="00496943"/>
    <w:rsid w:val="004A1A50"/>
    <w:rsid w:val="004A1C81"/>
    <w:rsid w:val="004A238D"/>
    <w:rsid w:val="004A50DA"/>
    <w:rsid w:val="004B099F"/>
    <w:rsid w:val="004B0CF7"/>
    <w:rsid w:val="004B1FE9"/>
    <w:rsid w:val="004B34EC"/>
    <w:rsid w:val="004C4531"/>
    <w:rsid w:val="004C7AC0"/>
    <w:rsid w:val="004D5762"/>
    <w:rsid w:val="004E45CE"/>
    <w:rsid w:val="004E5812"/>
    <w:rsid w:val="004F035B"/>
    <w:rsid w:val="004F3F44"/>
    <w:rsid w:val="004F74A9"/>
    <w:rsid w:val="005107D7"/>
    <w:rsid w:val="005116EF"/>
    <w:rsid w:val="0051306C"/>
    <w:rsid w:val="00515BC3"/>
    <w:rsid w:val="00517B7A"/>
    <w:rsid w:val="00523294"/>
    <w:rsid w:val="005271B2"/>
    <w:rsid w:val="005319A2"/>
    <w:rsid w:val="00532189"/>
    <w:rsid w:val="00537754"/>
    <w:rsid w:val="00537773"/>
    <w:rsid w:val="0054220D"/>
    <w:rsid w:val="00550836"/>
    <w:rsid w:val="00553587"/>
    <w:rsid w:val="00555DEA"/>
    <w:rsid w:val="005573C6"/>
    <w:rsid w:val="005643C0"/>
    <w:rsid w:val="005671BD"/>
    <w:rsid w:val="005712BB"/>
    <w:rsid w:val="00575B3C"/>
    <w:rsid w:val="00582E98"/>
    <w:rsid w:val="0058317D"/>
    <w:rsid w:val="00583DD1"/>
    <w:rsid w:val="005939B5"/>
    <w:rsid w:val="00594424"/>
    <w:rsid w:val="00594C65"/>
    <w:rsid w:val="00597C18"/>
    <w:rsid w:val="005A289E"/>
    <w:rsid w:val="005A2E50"/>
    <w:rsid w:val="005C2C26"/>
    <w:rsid w:val="005C385B"/>
    <w:rsid w:val="005C454D"/>
    <w:rsid w:val="005C62F8"/>
    <w:rsid w:val="005C6B45"/>
    <w:rsid w:val="005D4E43"/>
    <w:rsid w:val="005E5872"/>
    <w:rsid w:val="005E7502"/>
    <w:rsid w:val="005F2761"/>
    <w:rsid w:val="005F450C"/>
    <w:rsid w:val="006010D8"/>
    <w:rsid w:val="00602FD9"/>
    <w:rsid w:val="00605209"/>
    <w:rsid w:val="00612E94"/>
    <w:rsid w:val="00620C12"/>
    <w:rsid w:val="00620DBD"/>
    <w:rsid w:val="006222E4"/>
    <w:rsid w:val="006320ED"/>
    <w:rsid w:val="006345C8"/>
    <w:rsid w:val="006353D4"/>
    <w:rsid w:val="00636E4C"/>
    <w:rsid w:val="00643492"/>
    <w:rsid w:val="006460E6"/>
    <w:rsid w:val="00646145"/>
    <w:rsid w:val="00651604"/>
    <w:rsid w:val="00657997"/>
    <w:rsid w:val="0066263F"/>
    <w:rsid w:val="00663253"/>
    <w:rsid w:val="00663896"/>
    <w:rsid w:val="00665614"/>
    <w:rsid w:val="00665A9E"/>
    <w:rsid w:val="00670AE9"/>
    <w:rsid w:val="0067488A"/>
    <w:rsid w:val="00675012"/>
    <w:rsid w:val="00677E0D"/>
    <w:rsid w:val="00680BE0"/>
    <w:rsid w:val="0068121A"/>
    <w:rsid w:val="0068225B"/>
    <w:rsid w:val="00683740"/>
    <w:rsid w:val="00684561"/>
    <w:rsid w:val="00694E6A"/>
    <w:rsid w:val="006A2182"/>
    <w:rsid w:val="006A7456"/>
    <w:rsid w:val="006A7756"/>
    <w:rsid w:val="006B105E"/>
    <w:rsid w:val="006B3554"/>
    <w:rsid w:val="006B3DA1"/>
    <w:rsid w:val="006B74F3"/>
    <w:rsid w:val="006C03A0"/>
    <w:rsid w:val="006C2EF7"/>
    <w:rsid w:val="006D5B40"/>
    <w:rsid w:val="006E1BB1"/>
    <w:rsid w:val="006E1F16"/>
    <w:rsid w:val="006E6469"/>
    <w:rsid w:val="006F2E35"/>
    <w:rsid w:val="006F4A33"/>
    <w:rsid w:val="006F4E48"/>
    <w:rsid w:val="006F5A3B"/>
    <w:rsid w:val="00706F1C"/>
    <w:rsid w:val="00713CC3"/>
    <w:rsid w:val="00713DBD"/>
    <w:rsid w:val="0071410F"/>
    <w:rsid w:val="00715527"/>
    <w:rsid w:val="00720207"/>
    <w:rsid w:val="007208AB"/>
    <w:rsid w:val="007217D7"/>
    <w:rsid w:val="00725141"/>
    <w:rsid w:val="00725BCC"/>
    <w:rsid w:val="00725E04"/>
    <w:rsid w:val="007311CD"/>
    <w:rsid w:val="00735F32"/>
    <w:rsid w:val="007376C3"/>
    <w:rsid w:val="0074399B"/>
    <w:rsid w:val="00754F1C"/>
    <w:rsid w:val="007556E7"/>
    <w:rsid w:val="00755F75"/>
    <w:rsid w:val="00761246"/>
    <w:rsid w:val="007675B9"/>
    <w:rsid w:val="0077416A"/>
    <w:rsid w:val="0078064B"/>
    <w:rsid w:val="007807EA"/>
    <w:rsid w:val="00781976"/>
    <w:rsid w:val="00785F9A"/>
    <w:rsid w:val="00794D5D"/>
    <w:rsid w:val="007A1914"/>
    <w:rsid w:val="007A2390"/>
    <w:rsid w:val="007B04E7"/>
    <w:rsid w:val="007B29C8"/>
    <w:rsid w:val="007B5A7C"/>
    <w:rsid w:val="007B6824"/>
    <w:rsid w:val="007C7D7F"/>
    <w:rsid w:val="007D2B8B"/>
    <w:rsid w:val="007D41D5"/>
    <w:rsid w:val="007D60B5"/>
    <w:rsid w:val="007D64C2"/>
    <w:rsid w:val="007E0B5E"/>
    <w:rsid w:val="007E450E"/>
    <w:rsid w:val="007E5386"/>
    <w:rsid w:val="007E54BA"/>
    <w:rsid w:val="007F02B0"/>
    <w:rsid w:val="007F7EE6"/>
    <w:rsid w:val="00801D0E"/>
    <w:rsid w:val="0081360C"/>
    <w:rsid w:val="00824CA0"/>
    <w:rsid w:val="00827303"/>
    <w:rsid w:val="00830BFC"/>
    <w:rsid w:val="00831284"/>
    <w:rsid w:val="00836337"/>
    <w:rsid w:val="00845E2C"/>
    <w:rsid w:val="00861DAE"/>
    <w:rsid w:val="0086752D"/>
    <w:rsid w:val="00871028"/>
    <w:rsid w:val="008757F0"/>
    <w:rsid w:val="00876C2A"/>
    <w:rsid w:val="00885692"/>
    <w:rsid w:val="008937DC"/>
    <w:rsid w:val="00896239"/>
    <w:rsid w:val="008A4FB7"/>
    <w:rsid w:val="008B4E72"/>
    <w:rsid w:val="008B73AD"/>
    <w:rsid w:val="008C030A"/>
    <w:rsid w:val="008C1AB3"/>
    <w:rsid w:val="008C5C8C"/>
    <w:rsid w:val="008D0D7D"/>
    <w:rsid w:val="008D4ECF"/>
    <w:rsid w:val="008E0665"/>
    <w:rsid w:val="008E47C1"/>
    <w:rsid w:val="008E5D3B"/>
    <w:rsid w:val="008F1D84"/>
    <w:rsid w:val="008F4FF7"/>
    <w:rsid w:val="008F7682"/>
    <w:rsid w:val="008F7F5E"/>
    <w:rsid w:val="0090030A"/>
    <w:rsid w:val="00905995"/>
    <w:rsid w:val="00907961"/>
    <w:rsid w:val="00914801"/>
    <w:rsid w:val="009164C0"/>
    <w:rsid w:val="00916ADB"/>
    <w:rsid w:val="009240DC"/>
    <w:rsid w:val="00924B5B"/>
    <w:rsid w:val="009274FF"/>
    <w:rsid w:val="00932A61"/>
    <w:rsid w:val="0094671C"/>
    <w:rsid w:val="00955DA8"/>
    <w:rsid w:val="009579B1"/>
    <w:rsid w:val="0096002F"/>
    <w:rsid w:val="0096448B"/>
    <w:rsid w:val="00964987"/>
    <w:rsid w:val="009677F4"/>
    <w:rsid w:val="00980519"/>
    <w:rsid w:val="009822D7"/>
    <w:rsid w:val="0098459E"/>
    <w:rsid w:val="00984A74"/>
    <w:rsid w:val="00986BDC"/>
    <w:rsid w:val="00986C2F"/>
    <w:rsid w:val="00986D51"/>
    <w:rsid w:val="00997023"/>
    <w:rsid w:val="009A1F65"/>
    <w:rsid w:val="009A5240"/>
    <w:rsid w:val="009A7F50"/>
    <w:rsid w:val="009B0F72"/>
    <w:rsid w:val="009B1D73"/>
    <w:rsid w:val="009B5EC8"/>
    <w:rsid w:val="009C11C5"/>
    <w:rsid w:val="009D275C"/>
    <w:rsid w:val="009D40ED"/>
    <w:rsid w:val="009D485B"/>
    <w:rsid w:val="009D4E1D"/>
    <w:rsid w:val="009D5372"/>
    <w:rsid w:val="009D5E72"/>
    <w:rsid w:val="009E37BA"/>
    <w:rsid w:val="009E55C1"/>
    <w:rsid w:val="009E618A"/>
    <w:rsid w:val="009F0283"/>
    <w:rsid w:val="009F2560"/>
    <w:rsid w:val="009F2664"/>
    <w:rsid w:val="009F2AB3"/>
    <w:rsid w:val="009F34DE"/>
    <w:rsid w:val="009F4D57"/>
    <w:rsid w:val="009F5DC9"/>
    <w:rsid w:val="009F7711"/>
    <w:rsid w:val="00A026EE"/>
    <w:rsid w:val="00A04C96"/>
    <w:rsid w:val="00A07619"/>
    <w:rsid w:val="00A07A96"/>
    <w:rsid w:val="00A2022F"/>
    <w:rsid w:val="00A207DD"/>
    <w:rsid w:val="00A20BF5"/>
    <w:rsid w:val="00A248BC"/>
    <w:rsid w:val="00A323B6"/>
    <w:rsid w:val="00A373BC"/>
    <w:rsid w:val="00A41350"/>
    <w:rsid w:val="00A4288C"/>
    <w:rsid w:val="00A5307C"/>
    <w:rsid w:val="00A56DA8"/>
    <w:rsid w:val="00A6027D"/>
    <w:rsid w:val="00A60706"/>
    <w:rsid w:val="00A60F38"/>
    <w:rsid w:val="00A64814"/>
    <w:rsid w:val="00A7084A"/>
    <w:rsid w:val="00A7091C"/>
    <w:rsid w:val="00A72C8E"/>
    <w:rsid w:val="00A74F44"/>
    <w:rsid w:val="00A76A9A"/>
    <w:rsid w:val="00A85862"/>
    <w:rsid w:val="00A85AF5"/>
    <w:rsid w:val="00A921EC"/>
    <w:rsid w:val="00A96F93"/>
    <w:rsid w:val="00AA157F"/>
    <w:rsid w:val="00AB49C0"/>
    <w:rsid w:val="00AB5DD6"/>
    <w:rsid w:val="00AB6B2F"/>
    <w:rsid w:val="00AC3430"/>
    <w:rsid w:val="00AC5998"/>
    <w:rsid w:val="00AC7813"/>
    <w:rsid w:val="00AC7E88"/>
    <w:rsid w:val="00AD494A"/>
    <w:rsid w:val="00AD7E40"/>
    <w:rsid w:val="00AE0BE5"/>
    <w:rsid w:val="00AE23C0"/>
    <w:rsid w:val="00AE47E3"/>
    <w:rsid w:val="00AE6603"/>
    <w:rsid w:val="00AF09F0"/>
    <w:rsid w:val="00AF21DA"/>
    <w:rsid w:val="00AF427C"/>
    <w:rsid w:val="00AF726B"/>
    <w:rsid w:val="00B00ECA"/>
    <w:rsid w:val="00B01DDE"/>
    <w:rsid w:val="00B050C4"/>
    <w:rsid w:val="00B1215E"/>
    <w:rsid w:val="00B138BD"/>
    <w:rsid w:val="00B158A1"/>
    <w:rsid w:val="00B171CC"/>
    <w:rsid w:val="00B21FF2"/>
    <w:rsid w:val="00B22561"/>
    <w:rsid w:val="00B2321E"/>
    <w:rsid w:val="00B334D7"/>
    <w:rsid w:val="00B40004"/>
    <w:rsid w:val="00B4061D"/>
    <w:rsid w:val="00B4154C"/>
    <w:rsid w:val="00B55CC1"/>
    <w:rsid w:val="00B563DF"/>
    <w:rsid w:val="00B56BCA"/>
    <w:rsid w:val="00B56D93"/>
    <w:rsid w:val="00B56EAB"/>
    <w:rsid w:val="00B607D3"/>
    <w:rsid w:val="00B61B66"/>
    <w:rsid w:val="00B622B7"/>
    <w:rsid w:val="00B62F2F"/>
    <w:rsid w:val="00B63B96"/>
    <w:rsid w:val="00B66A0A"/>
    <w:rsid w:val="00B71A6D"/>
    <w:rsid w:val="00B83E1B"/>
    <w:rsid w:val="00B9069C"/>
    <w:rsid w:val="00BA7AF9"/>
    <w:rsid w:val="00BB0202"/>
    <w:rsid w:val="00BB0A5E"/>
    <w:rsid w:val="00BB7E88"/>
    <w:rsid w:val="00BC0DE1"/>
    <w:rsid w:val="00BD4106"/>
    <w:rsid w:val="00BD758B"/>
    <w:rsid w:val="00BE019A"/>
    <w:rsid w:val="00BF31E9"/>
    <w:rsid w:val="00BF3A16"/>
    <w:rsid w:val="00BF51F9"/>
    <w:rsid w:val="00C0751A"/>
    <w:rsid w:val="00C16123"/>
    <w:rsid w:val="00C21D03"/>
    <w:rsid w:val="00C24208"/>
    <w:rsid w:val="00C31336"/>
    <w:rsid w:val="00C320D4"/>
    <w:rsid w:val="00C363BD"/>
    <w:rsid w:val="00C364FD"/>
    <w:rsid w:val="00C40F6E"/>
    <w:rsid w:val="00C41C25"/>
    <w:rsid w:val="00C47848"/>
    <w:rsid w:val="00C5100D"/>
    <w:rsid w:val="00C56713"/>
    <w:rsid w:val="00C60135"/>
    <w:rsid w:val="00C60642"/>
    <w:rsid w:val="00C65DFE"/>
    <w:rsid w:val="00C74C86"/>
    <w:rsid w:val="00C75E10"/>
    <w:rsid w:val="00C80AD8"/>
    <w:rsid w:val="00C8460B"/>
    <w:rsid w:val="00C87D45"/>
    <w:rsid w:val="00C9130C"/>
    <w:rsid w:val="00CA132C"/>
    <w:rsid w:val="00CA20C3"/>
    <w:rsid w:val="00CA4D3D"/>
    <w:rsid w:val="00CA5BD2"/>
    <w:rsid w:val="00CA5FE9"/>
    <w:rsid w:val="00CB16BF"/>
    <w:rsid w:val="00CB472B"/>
    <w:rsid w:val="00CB5CF1"/>
    <w:rsid w:val="00CB64D3"/>
    <w:rsid w:val="00CB70DD"/>
    <w:rsid w:val="00CC3FAF"/>
    <w:rsid w:val="00CD0A9D"/>
    <w:rsid w:val="00CD2CA4"/>
    <w:rsid w:val="00CD3464"/>
    <w:rsid w:val="00CE30B6"/>
    <w:rsid w:val="00CE3172"/>
    <w:rsid w:val="00CE4617"/>
    <w:rsid w:val="00CE4C28"/>
    <w:rsid w:val="00CE7355"/>
    <w:rsid w:val="00CF0E23"/>
    <w:rsid w:val="00CF1639"/>
    <w:rsid w:val="00CF46EC"/>
    <w:rsid w:val="00D04112"/>
    <w:rsid w:val="00D04E88"/>
    <w:rsid w:val="00D10DBB"/>
    <w:rsid w:val="00D168DF"/>
    <w:rsid w:val="00D170B0"/>
    <w:rsid w:val="00D17C65"/>
    <w:rsid w:val="00D4187D"/>
    <w:rsid w:val="00D43C3D"/>
    <w:rsid w:val="00D50141"/>
    <w:rsid w:val="00D5124B"/>
    <w:rsid w:val="00D517BF"/>
    <w:rsid w:val="00D5515A"/>
    <w:rsid w:val="00D571C0"/>
    <w:rsid w:val="00D60EFC"/>
    <w:rsid w:val="00D71B8E"/>
    <w:rsid w:val="00D765F4"/>
    <w:rsid w:val="00D77F70"/>
    <w:rsid w:val="00D87864"/>
    <w:rsid w:val="00D87C33"/>
    <w:rsid w:val="00D95D1B"/>
    <w:rsid w:val="00DA2127"/>
    <w:rsid w:val="00DA6613"/>
    <w:rsid w:val="00DB343E"/>
    <w:rsid w:val="00DB4549"/>
    <w:rsid w:val="00DC0265"/>
    <w:rsid w:val="00DE75B2"/>
    <w:rsid w:val="00DF0723"/>
    <w:rsid w:val="00DF100E"/>
    <w:rsid w:val="00DF2A1A"/>
    <w:rsid w:val="00DF5B66"/>
    <w:rsid w:val="00DF6985"/>
    <w:rsid w:val="00E000EC"/>
    <w:rsid w:val="00E0381D"/>
    <w:rsid w:val="00E045CD"/>
    <w:rsid w:val="00E12614"/>
    <w:rsid w:val="00E1268C"/>
    <w:rsid w:val="00E1317D"/>
    <w:rsid w:val="00E14EB0"/>
    <w:rsid w:val="00E15BE6"/>
    <w:rsid w:val="00E16155"/>
    <w:rsid w:val="00E175A7"/>
    <w:rsid w:val="00E227B8"/>
    <w:rsid w:val="00E23BB1"/>
    <w:rsid w:val="00E3146B"/>
    <w:rsid w:val="00E31F69"/>
    <w:rsid w:val="00E32110"/>
    <w:rsid w:val="00E379D4"/>
    <w:rsid w:val="00E40BA2"/>
    <w:rsid w:val="00E40FA8"/>
    <w:rsid w:val="00E440E2"/>
    <w:rsid w:val="00E470BB"/>
    <w:rsid w:val="00E53147"/>
    <w:rsid w:val="00E53CCB"/>
    <w:rsid w:val="00E6681F"/>
    <w:rsid w:val="00E6699B"/>
    <w:rsid w:val="00E678D3"/>
    <w:rsid w:val="00E716C5"/>
    <w:rsid w:val="00E721C8"/>
    <w:rsid w:val="00E73CED"/>
    <w:rsid w:val="00E76024"/>
    <w:rsid w:val="00E77F0B"/>
    <w:rsid w:val="00E94CC5"/>
    <w:rsid w:val="00EA446F"/>
    <w:rsid w:val="00EA4DFB"/>
    <w:rsid w:val="00EA6CA0"/>
    <w:rsid w:val="00EB1B61"/>
    <w:rsid w:val="00EB61D9"/>
    <w:rsid w:val="00ED3CE1"/>
    <w:rsid w:val="00ED537F"/>
    <w:rsid w:val="00ED5B13"/>
    <w:rsid w:val="00EE066F"/>
    <w:rsid w:val="00EE22E8"/>
    <w:rsid w:val="00EF3807"/>
    <w:rsid w:val="00F00450"/>
    <w:rsid w:val="00F029C3"/>
    <w:rsid w:val="00F05321"/>
    <w:rsid w:val="00F06869"/>
    <w:rsid w:val="00F07813"/>
    <w:rsid w:val="00F109D4"/>
    <w:rsid w:val="00F152EC"/>
    <w:rsid w:val="00F17EC2"/>
    <w:rsid w:val="00F17FD4"/>
    <w:rsid w:val="00F22A0D"/>
    <w:rsid w:val="00F2368F"/>
    <w:rsid w:val="00F26805"/>
    <w:rsid w:val="00F30009"/>
    <w:rsid w:val="00F31FCE"/>
    <w:rsid w:val="00F35B31"/>
    <w:rsid w:val="00F378F6"/>
    <w:rsid w:val="00F37DBE"/>
    <w:rsid w:val="00F37EBE"/>
    <w:rsid w:val="00F469F0"/>
    <w:rsid w:val="00F53FD3"/>
    <w:rsid w:val="00F6018E"/>
    <w:rsid w:val="00F642D5"/>
    <w:rsid w:val="00F757F8"/>
    <w:rsid w:val="00F80DF6"/>
    <w:rsid w:val="00F96191"/>
    <w:rsid w:val="00FA20F2"/>
    <w:rsid w:val="00FA4DAA"/>
    <w:rsid w:val="00FA657D"/>
    <w:rsid w:val="00FB0F28"/>
    <w:rsid w:val="00FB3B0F"/>
    <w:rsid w:val="00FB631B"/>
    <w:rsid w:val="00FB71DA"/>
    <w:rsid w:val="00FB7C37"/>
    <w:rsid w:val="00FB7E46"/>
    <w:rsid w:val="00FC1A8B"/>
    <w:rsid w:val="00FE0C97"/>
    <w:rsid w:val="00FE2D39"/>
    <w:rsid w:val="00FF452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64D39"/>
  <w15:chartTrackingRefBased/>
  <w15:docId w15:val="{82755EE1-BE09-451F-980C-BFC79F12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caps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overflowPunct/>
      <w:autoSpaceDE/>
      <w:autoSpaceDN/>
      <w:adjustRightInd/>
      <w:jc w:val="center"/>
      <w:textAlignment w:val="auto"/>
      <w:outlineLvl w:val="5"/>
    </w:pPr>
    <w:rPr>
      <w:b/>
      <w:sz w:val="24"/>
    </w:rPr>
  </w:style>
  <w:style w:type="paragraph" w:styleId="Antrat9">
    <w:name w:val="heading 9"/>
    <w:basedOn w:val="prastasis"/>
    <w:next w:val="prastasis"/>
    <w:qFormat/>
    <w:pPr>
      <w:keepNext/>
      <w:overflowPunct/>
      <w:autoSpaceDE/>
      <w:autoSpaceDN/>
      <w:adjustRightInd/>
      <w:jc w:val="center"/>
      <w:textAlignment w:val="auto"/>
      <w:outlineLvl w:val="8"/>
    </w:pPr>
    <w:rPr>
      <w:b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customStyle="1" w:styleId="Pagrindinistekstas21">
    <w:name w:val="Pagrindinis tekstas 21"/>
    <w:basedOn w:val="prastasis"/>
    <w:pPr>
      <w:ind w:firstLine="56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Pagrindiniotekstotrauka2">
    <w:name w:val="Body Text Indent 2"/>
    <w:basedOn w:val="prastasis"/>
    <w:pPr>
      <w:ind w:left="3544"/>
    </w:pPr>
    <w:rPr>
      <w:sz w:val="24"/>
    </w:rPr>
  </w:style>
  <w:style w:type="paragraph" w:styleId="Debesliotekstas">
    <w:name w:val="Balloon Text"/>
    <w:basedOn w:val="prastasis"/>
    <w:semiHidden/>
    <w:rsid w:val="00CB64D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A661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eastAsia="lt-LT"/>
    </w:rPr>
  </w:style>
  <w:style w:type="paragraph" w:customStyle="1" w:styleId="Default">
    <w:name w:val="Default"/>
    <w:rsid w:val="00CB5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CE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31BD"/>
    <w:pPr>
      <w:widowControl w:val="0"/>
      <w:autoSpaceDE w:val="0"/>
      <w:autoSpaceDN w:val="0"/>
      <w:adjustRightInd w:val="0"/>
    </w:pPr>
    <w:rPr>
      <w:lang w:val="lt-LT" w:eastAsia="lt-LT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CA20C3"/>
    <w:pPr>
      <w:ind w:left="720"/>
    </w:pPr>
  </w:style>
  <w:style w:type="character" w:customStyle="1" w:styleId="SraopastraipaDiagrama">
    <w:name w:val="Sąrašo pastraipa Diagrama"/>
    <w:link w:val="Sraopastraipa"/>
    <w:uiPriority w:val="34"/>
    <w:rsid w:val="0068121A"/>
    <w:rPr>
      <w:lang w:val="lt-LT"/>
    </w:rPr>
  </w:style>
  <w:style w:type="character" w:styleId="Hipersaitas">
    <w:name w:val="Hyperlink"/>
    <w:basedOn w:val="Numatytasispastraiposriftas"/>
    <w:rsid w:val="00E14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ACA8C-4EAE-4B31-8720-B8334DE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 "KAUNO ENERGIJA"______TVIRTINU:</vt:lpstr>
      <vt:lpstr>AB "KAUNO ENERGIJA"______TVIRTINU:</vt:lpstr>
    </vt:vector>
  </TitlesOfParts>
  <Company>As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KAUNO ENERGIJA"______TVIRTINU:</dc:title>
  <dc:subject/>
  <dc:creator>Kristute</dc:creator>
  <cp:keywords/>
  <cp:lastModifiedBy>Jolita Buškevičienė</cp:lastModifiedBy>
  <cp:revision>23</cp:revision>
  <cp:lastPrinted>2018-02-14T11:03:00Z</cp:lastPrinted>
  <dcterms:created xsi:type="dcterms:W3CDTF">2025-06-23T16:36:00Z</dcterms:created>
  <dcterms:modified xsi:type="dcterms:W3CDTF">2025-06-25T05:35:00Z</dcterms:modified>
</cp:coreProperties>
</file>